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89"/>
      </w:tblGrid>
      <w:tr w:rsidR="006160C5" w14:paraId="494C61D5" w14:textId="77777777" w:rsidTr="002600AA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3BCD2D37" w14:textId="38A9AEFD" w:rsidR="006160C5" w:rsidRPr="00A45A7B" w:rsidRDefault="00A45A7B" w:rsidP="003956CD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45A7B">
              <w:rPr>
                <w:b/>
                <w:sz w:val="22"/>
                <w:szCs w:val="22"/>
              </w:rPr>
              <w:t>Your Information</w:t>
            </w:r>
            <w:r>
              <w:rPr>
                <w:b/>
                <w:sz w:val="22"/>
                <w:szCs w:val="22"/>
              </w:rPr>
              <w:t xml:space="preserve"> &amp; Request</w:t>
            </w:r>
          </w:p>
        </w:tc>
      </w:tr>
      <w:tr w:rsidR="00F61814" w:rsidRPr="00B8231F" w14:paraId="3E46D726" w14:textId="77777777" w:rsidTr="00F61814">
        <w:tc>
          <w:tcPr>
            <w:tcW w:w="5508" w:type="dxa"/>
          </w:tcPr>
          <w:p w14:paraId="251D7952" w14:textId="3713C8AC" w:rsidR="00F61814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Requesting Organization (Print)</w:t>
            </w:r>
          </w:p>
          <w:p w14:paraId="76C403CC" w14:textId="7777777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  <w:p w14:paraId="125213D4" w14:textId="5B413CA9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14:paraId="71CF719F" w14:textId="0D064661" w:rsidR="00F61814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POC (Print)</w:t>
            </w:r>
          </w:p>
        </w:tc>
      </w:tr>
      <w:tr w:rsidR="00F61814" w:rsidRPr="00B8231F" w14:paraId="3CD88DDD" w14:textId="77777777" w:rsidTr="00F61814">
        <w:tc>
          <w:tcPr>
            <w:tcW w:w="5508" w:type="dxa"/>
          </w:tcPr>
          <w:p w14:paraId="58D28E1D" w14:textId="2BE7BAA1" w:rsidR="00F61814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Mailing Address:</w:t>
            </w:r>
          </w:p>
          <w:p w14:paraId="20A2C2AF" w14:textId="7777777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  <w:p w14:paraId="1F136661" w14:textId="7777777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  <w:p w14:paraId="3EB8A658" w14:textId="5100C1F3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14:paraId="78DC7012" w14:textId="70CBD44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Cell Phone:</w:t>
            </w:r>
          </w:p>
          <w:p w14:paraId="75F91C9E" w14:textId="7777777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  <w:p w14:paraId="4CD25A21" w14:textId="569BA3CC" w:rsidR="00F61814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Email:</w:t>
            </w:r>
          </w:p>
        </w:tc>
      </w:tr>
      <w:tr w:rsidR="00F61814" w:rsidRPr="00B8231F" w14:paraId="103C5C23" w14:textId="77777777" w:rsidTr="00F61814">
        <w:tc>
          <w:tcPr>
            <w:tcW w:w="5508" w:type="dxa"/>
          </w:tcPr>
          <w:p w14:paraId="748FC5D7" w14:textId="4949386D" w:rsidR="00F61814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EIN (For 501-c-3 organizations)</w:t>
            </w:r>
            <w:r w:rsidR="00D4580A">
              <w:rPr>
                <w:b/>
                <w:sz w:val="22"/>
                <w:szCs w:val="22"/>
              </w:rPr>
              <w:t>:</w:t>
            </w:r>
          </w:p>
          <w:p w14:paraId="4DA14136" w14:textId="7777777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  <w:p w14:paraId="5AC72403" w14:textId="783A6DB6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14:paraId="7CAFD8D1" w14:textId="7777777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Requested Amount:</w:t>
            </w:r>
          </w:p>
          <w:p w14:paraId="24BD60EE" w14:textId="77777777" w:rsidR="00F61814" w:rsidRPr="00B8231F" w:rsidRDefault="00F61814" w:rsidP="00B8231F">
            <w:pPr>
              <w:rPr>
                <w:b/>
                <w:sz w:val="22"/>
                <w:szCs w:val="22"/>
              </w:rPr>
            </w:pPr>
          </w:p>
        </w:tc>
      </w:tr>
      <w:tr w:rsidR="00F61814" w:rsidRPr="00B8231F" w14:paraId="35B03301" w14:textId="77777777" w:rsidTr="00F61814">
        <w:tc>
          <w:tcPr>
            <w:tcW w:w="5508" w:type="dxa"/>
          </w:tcPr>
          <w:p w14:paraId="06A026A5" w14:textId="03F6049A" w:rsidR="00B8231F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Check Payable To (may not be an individual):</w:t>
            </w:r>
          </w:p>
          <w:p w14:paraId="48F72DB4" w14:textId="77777777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  <w:p w14:paraId="76A75DBD" w14:textId="6DD6F3C6" w:rsidR="00B8231F" w:rsidRPr="00B8231F" w:rsidRDefault="00B8231F" w:rsidP="00B8231F">
            <w:pPr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14:paraId="0DC41041" w14:textId="72580AD5" w:rsidR="00F61814" w:rsidRPr="00B8231F" w:rsidRDefault="00B8231F" w:rsidP="00B8231F">
            <w:pPr>
              <w:rPr>
                <w:b/>
                <w:sz w:val="22"/>
                <w:szCs w:val="22"/>
              </w:rPr>
            </w:pPr>
            <w:r w:rsidRPr="00B8231F">
              <w:rPr>
                <w:b/>
                <w:sz w:val="22"/>
                <w:szCs w:val="22"/>
              </w:rPr>
              <w:t>Date Funds Needed By:</w:t>
            </w:r>
          </w:p>
        </w:tc>
      </w:tr>
      <w:tr w:rsidR="006160C5" w14:paraId="636292ED" w14:textId="77777777" w:rsidTr="00D815C2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24B8DF7D" w14:textId="60AADFAC" w:rsidR="006160C5" w:rsidRDefault="00A45A7B" w:rsidP="00A45A7B">
            <w:pPr>
              <w:rPr>
                <w:sz w:val="22"/>
                <w:szCs w:val="22"/>
              </w:rPr>
            </w:pPr>
            <w:r w:rsidRPr="00A45A7B">
              <w:rPr>
                <w:b/>
                <w:sz w:val="22"/>
                <w:szCs w:val="22"/>
              </w:rPr>
              <w:t xml:space="preserve">Your </w:t>
            </w:r>
            <w:r>
              <w:rPr>
                <w:b/>
                <w:sz w:val="22"/>
                <w:szCs w:val="22"/>
              </w:rPr>
              <w:t>Project/Event</w:t>
            </w:r>
          </w:p>
        </w:tc>
      </w:tr>
      <w:tr w:rsidR="00F50C5B" w:rsidRPr="00F50C5B" w14:paraId="1A131DCA" w14:textId="77777777" w:rsidTr="00C614EE">
        <w:tc>
          <w:tcPr>
            <w:tcW w:w="11016" w:type="dxa"/>
            <w:gridSpan w:val="2"/>
          </w:tcPr>
          <w:p w14:paraId="0BB4C73B" w14:textId="77777777" w:rsidR="006F4743" w:rsidRDefault="00F50C5B" w:rsidP="006F474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F4743">
              <w:rPr>
                <w:sz w:val="22"/>
                <w:szCs w:val="22"/>
              </w:rPr>
              <w:t xml:space="preserve">Please provide a detailed description of your project/event to improve our understanding when considering your request.  </w:t>
            </w:r>
          </w:p>
          <w:p w14:paraId="4468A82E" w14:textId="77777777" w:rsidR="006F4743" w:rsidRDefault="00F50C5B" w:rsidP="006F474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F4743">
              <w:rPr>
                <w:sz w:val="22"/>
                <w:szCs w:val="22"/>
              </w:rPr>
              <w:t xml:space="preserve">Attach a detailed cost estimate of your project/event.  </w:t>
            </w:r>
          </w:p>
          <w:p w14:paraId="31C7201F" w14:textId="77777777" w:rsidR="006F4743" w:rsidRDefault="00F50C5B" w:rsidP="006F474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F4743">
              <w:rPr>
                <w:sz w:val="22"/>
                <w:szCs w:val="22"/>
              </w:rPr>
              <w:t xml:space="preserve">Include copies of vendor estimates, detailing any items you plan on purchasing or renting.  </w:t>
            </w:r>
          </w:p>
          <w:p w14:paraId="5F1DECD2" w14:textId="7E08C6FF" w:rsidR="00F50C5B" w:rsidRPr="006F4743" w:rsidRDefault="00F50C5B" w:rsidP="006F474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F4743">
              <w:rPr>
                <w:sz w:val="22"/>
                <w:szCs w:val="22"/>
              </w:rPr>
              <w:t>Include any taxes and/or shipping &amp; handing costs.</w:t>
            </w:r>
          </w:p>
        </w:tc>
      </w:tr>
      <w:tr w:rsidR="00F50C5B" w:rsidRPr="00F50C5B" w14:paraId="61717E2C" w14:textId="77777777" w:rsidTr="00227A04">
        <w:tc>
          <w:tcPr>
            <w:tcW w:w="11016" w:type="dxa"/>
            <w:gridSpan w:val="2"/>
          </w:tcPr>
          <w:p w14:paraId="6DE0656E" w14:textId="77777777" w:rsidR="00F50C5B" w:rsidRPr="00F50C5B" w:rsidRDefault="00F50C5B" w:rsidP="00C614EE">
            <w:pPr>
              <w:rPr>
                <w:b/>
                <w:sz w:val="22"/>
                <w:szCs w:val="22"/>
              </w:rPr>
            </w:pPr>
            <w:r w:rsidRPr="00F50C5B">
              <w:rPr>
                <w:b/>
                <w:sz w:val="22"/>
                <w:szCs w:val="22"/>
              </w:rPr>
              <w:t>Funds to be used for (be as detailed as possible):</w:t>
            </w:r>
          </w:p>
          <w:p w14:paraId="54A0278B" w14:textId="77777777" w:rsidR="00F50C5B" w:rsidRPr="00F50C5B" w:rsidRDefault="00F50C5B" w:rsidP="00C614EE">
            <w:pPr>
              <w:rPr>
                <w:b/>
                <w:sz w:val="22"/>
                <w:szCs w:val="22"/>
              </w:rPr>
            </w:pPr>
          </w:p>
          <w:p w14:paraId="1F19DFA2" w14:textId="77777777" w:rsidR="00F50C5B" w:rsidRPr="00F50C5B" w:rsidRDefault="00F50C5B" w:rsidP="00C614EE">
            <w:pPr>
              <w:rPr>
                <w:b/>
                <w:sz w:val="22"/>
                <w:szCs w:val="22"/>
              </w:rPr>
            </w:pPr>
          </w:p>
          <w:p w14:paraId="3EA4FF0D" w14:textId="77777777" w:rsidR="00F50C5B" w:rsidRDefault="00F50C5B" w:rsidP="00C614EE">
            <w:pPr>
              <w:rPr>
                <w:b/>
                <w:sz w:val="22"/>
                <w:szCs w:val="22"/>
              </w:rPr>
            </w:pPr>
          </w:p>
          <w:p w14:paraId="5BF40708" w14:textId="77777777" w:rsidR="00251962" w:rsidRPr="00F50C5B" w:rsidRDefault="00251962" w:rsidP="00C614EE">
            <w:pPr>
              <w:rPr>
                <w:b/>
                <w:sz w:val="22"/>
                <w:szCs w:val="22"/>
              </w:rPr>
            </w:pPr>
          </w:p>
          <w:p w14:paraId="5AD96E36" w14:textId="77777777" w:rsidR="00F50C5B" w:rsidRPr="00F50C5B" w:rsidRDefault="00F50C5B" w:rsidP="00C614EE">
            <w:pPr>
              <w:rPr>
                <w:b/>
                <w:sz w:val="22"/>
                <w:szCs w:val="22"/>
              </w:rPr>
            </w:pPr>
          </w:p>
          <w:p w14:paraId="75EEB3B8" w14:textId="0820D036" w:rsidR="00F50C5B" w:rsidRPr="00F50C5B" w:rsidRDefault="00F50C5B" w:rsidP="00C614EE">
            <w:pPr>
              <w:rPr>
                <w:b/>
                <w:sz w:val="22"/>
                <w:szCs w:val="22"/>
              </w:rPr>
            </w:pPr>
          </w:p>
        </w:tc>
      </w:tr>
      <w:tr w:rsidR="00B8231F" w:rsidRPr="00F50C5B" w14:paraId="29047C4C" w14:textId="77777777" w:rsidTr="00C614EE">
        <w:tc>
          <w:tcPr>
            <w:tcW w:w="5508" w:type="dxa"/>
          </w:tcPr>
          <w:p w14:paraId="5A024037" w14:textId="63B0C042" w:rsidR="00B8231F" w:rsidRPr="00F50C5B" w:rsidRDefault="00F50C5B" w:rsidP="00C614EE">
            <w:pPr>
              <w:rPr>
                <w:b/>
                <w:sz w:val="22"/>
                <w:szCs w:val="22"/>
              </w:rPr>
            </w:pPr>
            <w:r w:rsidRPr="00F50C5B">
              <w:rPr>
                <w:b/>
                <w:sz w:val="22"/>
                <w:szCs w:val="22"/>
              </w:rPr>
              <w:t>Total Cost of Project/Event:</w:t>
            </w:r>
          </w:p>
        </w:tc>
        <w:tc>
          <w:tcPr>
            <w:tcW w:w="5508" w:type="dxa"/>
          </w:tcPr>
          <w:p w14:paraId="11481974" w14:textId="77777777" w:rsidR="00B8231F" w:rsidRDefault="00F50C5B" w:rsidP="00C614EE">
            <w:pPr>
              <w:rPr>
                <w:b/>
                <w:sz w:val="22"/>
                <w:szCs w:val="22"/>
              </w:rPr>
            </w:pPr>
            <w:r w:rsidRPr="00F50C5B">
              <w:rPr>
                <w:b/>
                <w:sz w:val="22"/>
                <w:szCs w:val="22"/>
              </w:rPr>
              <w:t>Number of Individuals who will directly benefit from this Grant:</w:t>
            </w:r>
          </w:p>
          <w:p w14:paraId="23665CD7" w14:textId="76EA3033" w:rsidR="00F50C5B" w:rsidRPr="00F50C5B" w:rsidRDefault="00F50C5B" w:rsidP="00C614EE">
            <w:pPr>
              <w:rPr>
                <w:b/>
                <w:sz w:val="22"/>
                <w:szCs w:val="22"/>
              </w:rPr>
            </w:pPr>
          </w:p>
        </w:tc>
      </w:tr>
      <w:tr w:rsidR="00251962" w14:paraId="031714A7" w14:textId="77777777" w:rsidTr="005523B2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12F2AE58" w14:textId="0C37B233" w:rsidR="00251962" w:rsidRDefault="00A45A7B" w:rsidP="00A45A7B">
            <w:pPr>
              <w:rPr>
                <w:sz w:val="22"/>
                <w:szCs w:val="22"/>
              </w:rPr>
            </w:pPr>
            <w:r w:rsidRPr="00A45A7B">
              <w:rPr>
                <w:b/>
                <w:sz w:val="22"/>
                <w:szCs w:val="22"/>
              </w:rPr>
              <w:t xml:space="preserve">Your </w:t>
            </w:r>
            <w:r>
              <w:rPr>
                <w:b/>
                <w:sz w:val="22"/>
                <w:szCs w:val="22"/>
              </w:rPr>
              <w:t>Funding</w:t>
            </w:r>
          </w:p>
        </w:tc>
      </w:tr>
      <w:tr w:rsidR="00251962" w14:paraId="5739370E" w14:textId="77777777" w:rsidTr="005523B2">
        <w:tc>
          <w:tcPr>
            <w:tcW w:w="11016" w:type="dxa"/>
            <w:gridSpan w:val="2"/>
          </w:tcPr>
          <w:p w14:paraId="2780045D" w14:textId="77777777" w:rsidR="00251962" w:rsidRPr="00F50C5B" w:rsidRDefault="00251962" w:rsidP="005523B2">
            <w:pPr>
              <w:rPr>
                <w:b/>
                <w:sz w:val="22"/>
                <w:szCs w:val="22"/>
              </w:rPr>
            </w:pPr>
            <w:r w:rsidRPr="00F50C5B">
              <w:rPr>
                <w:b/>
                <w:sz w:val="22"/>
                <w:szCs w:val="22"/>
              </w:rPr>
              <w:t>Fundraisers and funds received/requested from other organizations (source and amount).</w:t>
            </w:r>
          </w:p>
          <w:p w14:paraId="1B2D6C92" w14:textId="77777777" w:rsidR="006F4743" w:rsidRDefault="006F4743" w:rsidP="005523B2">
            <w:pPr>
              <w:jc w:val="both"/>
              <w:rPr>
                <w:b/>
                <w:sz w:val="22"/>
                <w:szCs w:val="22"/>
              </w:rPr>
            </w:pPr>
          </w:p>
          <w:p w14:paraId="0E475006" w14:textId="77777777" w:rsidR="006F4743" w:rsidRDefault="006F4743" w:rsidP="005523B2">
            <w:pPr>
              <w:jc w:val="both"/>
              <w:rPr>
                <w:b/>
                <w:sz w:val="22"/>
                <w:szCs w:val="22"/>
              </w:rPr>
            </w:pPr>
          </w:p>
          <w:p w14:paraId="75343861" w14:textId="349023AA" w:rsidR="00251962" w:rsidRPr="00F50C5B" w:rsidRDefault="00251962" w:rsidP="005523B2">
            <w:pPr>
              <w:jc w:val="both"/>
              <w:rPr>
                <w:b/>
                <w:sz w:val="22"/>
                <w:szCs w:val="22"/>
              </w:rPr>
            </w:pPr>
            <w:r w:rsidRPr="00F50C5B">
              <w:rPr>
                <w:b/>
                <w:sz w:val="22"/>
                <w:szCs w:val="22"/>
              </w:rPr>
              <w:t>Will APF, NAF, or other funds be used?  Include how funds will be applied and amount.</w:t>
            </w:r>
          </w:p>
          <w:p w14:paraId="6F63D4DA" w14:textId="77777777" w:rsidR="00251962" w:rsidRDefault="00251962" w:rsidP="005523B2">
            <w:pPr>
              <w:rPr>
                <w:sz w:val="22"/>
                <w:szCs w:val="22"/>
              </w:rPr>
            </w:pPr>
          </w:p>
          <w:p w14:paraId="12CD5DEA" w14:textId="77777777" w:rsidR="00251962" w:rsidRPr="008636BD" w:rsidRDefault="00251962" w:rsidP="005523B2">
            <w:pPr>
              <w:rPr>
                <w:sz w:val="22"/>
                <w:szCs w:val="22"/>
              </w:rPr>
            </w:pPr>
          </w:p>
          <w:p w14:paraId="6B989280" w14:textId="77777777" w:rsidR="00251962" w:rsidRDefault="00251962" w:rsidP="005523B2">
            <w:pPr>
              <w:rPr>
                <w:sz w:val="22"/>
                <w:szCs w:val="22"/>
              </w:rPr>
            </w:pPr>
          </w:p>
        </w:tc>
      </w:tr>
      <w:tr w:rsidR="006160C5" w14:paraId="038FDCDF" w14:textId="77777777" w:rsidTr="00BF64C0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12D8004A" w14:textId="10AF713C" w:rsidR="006160C5" w:rsidRDefault="00A45A7B" w:rsidP="00C614EE">
            <w:pPr>
              <w:rPr>
                <w:sz w:val="22"/>
                <w:szCs w:val="22"/>
              </w:rPr>
            </w:pPr>
            <w:r w:rsidRPr="00A45A7B">
              <w:rPr>
                <w:b/>
                <w:sz w:val="22"/>
                <w:szCs w:val="22"/>
              </w:rPr>
              <w:t xml:space="preserve">Your </w:t>
            </w:r>
            <w:r>
              <w:rPr>
                <w:b/>
                <w:sz w:val="22"/>
                <w:szCs w:val="22"/>
              </w:rPr>
              <w:t>Community Support</w:t>
            </w:r>
          </w:p>
        </w:tc>
      </w:tr>
      <w:tr w:rsidR="00F50C5B" w14:paraId="0689717C" w14:textId="77777777" w:rsidTr="00E32146">
        <w:tc>
          <w:tcPr>
            <w:tcW w:w="11016" w:type="dxa"/>
            <w:gridSpan w:val="2"/>
          </w:tcPr>
          <w:p w14:paraId="44F1ECBA" w14:textId="7EF2098C" w:rsidR="00F50C5B" w:rsidRPr="00F50C5B" w:rsidRDefault="00251962" w:rsidP="00251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be how your project/event supports military families at KAFB or elsewhere?</w:t>
            </w:r>
            <w:r w:rsidR="006F4743">
              <w:rPr>
                <w:b/>
                <w:sz w:val="22"/>
                <w:szCs w:val="22"/>
              </w:rPr>
              <w:t xml:space="preserve"> </w:t>
            </w:r>
          </w:p>
          <w:p w14:paraId="106D0BB8" w14:textId="77777777" w:rsidR="00F50C5B" w:rsidRDefault="00F50C5B" w:rsidP="00F50C5B">
            <w:pPr>
              <w:rPr>
                <w:sz w:val="22"/>
                <w:szCs w:val="22"/>
              </w:rPr>
            </w:pPr>
          </w:p>
          <w:p w14:paraId="0CEABC25" w14:textId="77777777" w:rsidR="00251962" w:rsidRDefault="00251962" w:rsidP="00F50C5B">
            <w:pPr>
              <w:rPr>
                <w:sz w:val="22"/>
                <w:szCs w:val="22"/>
              </w:rPr>
            </w:pPr>
          </w:p>
          <w:p w14:paraId="244089DF" w14:textId="77777777" w:rsidR="00251962" w:rsidRDefault="00251962" w:rsidP="00F50C5B">
            <w:pPr>
              <w:rPr>
                <w:sz w:val="22"/>
                <w:szCs w:val="22"/>
              </w:rPr>
            </w:pPr>
          </w:p>
          <w:p w14:paraId="2EFE7E64" w14:textId="77777777" w:rsidR="00251962" w:rsidRDefault="00251962" w:rsidP="00F50C5B">
            <w:pPr>
              <w:rPr>
                <w:sz w:val="22"/>
                <w:szCs w:val="22"/>
              </w:rPr>
            </w:pPr>
          </w:p>
          <w:p w14:paraId="42674B50" w14:textId="77777777" w:rsidR="00F50C5B" w:rsidRDefault="00F50C5B" w:rsidP="00F50C5B">
            <w:pPr>
              <w:rPr>
                <w:sz w:val="22"/>
                <w:szCs w:val="22"/>
              </w:rPr>
            </w:pPr>
          </w:p>
          <w:p w14:paraId="71CF0B37" w14:textId="77777777" w:rsidR="00F50C5B" w:rsidRPr="008636BD" w:rsidRDefault="00F50C5B" w:rsidP="00F50C5B">
            <w:pPr>
              <w:rPr>
                <w:sz w:val="22"/>
                <w:szCs w:val="22"/>
              </w:rPr>
            </w:pPr>
          </w:p>
          <w:p w14:paraId="76B48619" w14:textId="77777777" w:rsidR="00F50C5B" w:rsidRDefault="00F50C5B" w:rsidP="00C614EE">
            <w:pPr>
              <w:rPr>
                <w:sz w:val="22"/>
                <w:szCs w:val="22"/>
              </w:rPr>
            </w:pPr>
          </w:p>
        </w:tc>
      </w:tr>
    </w:tbl>
    <w:p w14:paraId="6F909819" w14:textId="77777777" w:rsidR="00F61814" w:rsidRDefault="00F61814" w:rsidP="003956CD">
      <w:pPr>
        <w:rPr>
          <w:sz w:val="22"/>
          <w:szCs w:val="22"/>
        </w:rPr>
      </w:pPr>
    </w:p>
    <w:p w14:paraId="7C817EAB" w14:textId="77777777" w:rsidR="00251962" w:rsidRDefault="00251962" w:rsidP="003956CD">
      <w:pPr>
        <w:rPr>
          <w:sz w:val="22"/>
          <w:szCs w:val="22"/>
        </w:rPr>
      </w:pPr>
    </w:p>
    <w:p w14:paraId="60245824" w14:textId="77777777" w:rsidR="00251962" w:rsidRDefault="00251962" w:rsidP="003956CD">
      <w:pPr>
        <w:rPr>
          <w:sz w:val="22"/>
          <w:szCs w:val="22"/>
        </w:rPr>
      </w:pPr>
    </w:p>
    <w:p w14:paraId="461AF129" w14:textId="2D2F1B20" w:rsidR="0085687F" w:rsidRDefault="0085687F" w:rsidP="00F50C5B">
      <w:pPr>
        <w:rPr>
          <w:b/>
          <w:sz w:val="22"/>
          <w:szCs w:val="22"/>
        </w:rPr>
      </w:pPr>
      <w:r w:rsidRPr="008636BD">
        <w:rPr>
          <w:b/>
          <w:sz w:val="22"/>
          <w:szCs w:val="22"/>
          <w:u w:val="single"/>
        </w:rPr>
        <w:t xml:space="preserve">Proper authorization on </w:t>
      </w:r>
      <w:r w:rsidR="00165E7B">
        <w:rPr>
          <w:b/>
          <w:sz w:val="22"/>
          <w:szCs w:val="22"/>
          <w:u w:val="single"/>
        </w:rPr>
        <w:t>each request must be obtained.</w:t>
      </w:r>
      <w:r w:rsidR="00F50C5B">
        <w:rPr>
          <w:b/>
          <w:sz w:val="22"/>
          <w:szCs w:val="22"/>
        </w:rPr>
        <w:t xml:space="preserve">  See </w:t>
      </w:r>
      <w:r w:rsidR="00251962">
        <w:rPr>
          <w:b/>
          <w:sz w:val="22"/>
          <w:szCs w:val="22"/>
        </w:rPr>
        <w:t xml:space="preserve">below for </w:t>
      </w:r>
      <w:r w:rsidR="00F50C5B">
        <w:rPr>
          <w:b/>
          <w:sz w:val="22"/>
          <w:szCs w:val="22"/>
        </w:rPr>
        <w:t>instructions</w:t>
      </w:r>
      <w:r w:rsidR="00165E7B">
        <w:rPr>
          <w:b/>
          <w:sz w:val="22"/>
          <w:szCs w:val="22"/>
        </w:rPr>
        <w:t>.</w:t>
      </w:r>
    </w:p>
    <w:p w14:paraId="5DD79B5A" w14:textId="77777777" w:rsidR="00165E7B" w:rsidRDefault="00165E7B" w:rsidP="003956CD">
      <w:pPr>
        <w:jc w:val="both"/>
        <w:rPr>
          <w:b/>
          <w:sz w:val="22"/>
          <w:szCs w:val="22"/>
        </w:rPr>
      </w:pPr>
    </w:p>
    <w:p w14:paraId="5B9A7A34" w14:textId="77777777" w:rsidR="00F50C5B" w:rsidRDefault="00F50C5B" w:rsidP="003956CD">
      <w:pPr>
        <w:jc w:val="both"/>
        <w:rPr>
          <w:b/>
          <w:sz w:val="22"/>
          <w:szCs w:val="22"/>
        </w:rPr>
      </w:pPr>
    </w:p>
    <w:p w14:paraId="033057B2" w14:textId="77777777" w:rsidR="00251962" w:rsidRDefault="00251962" w:rsidP="003956CD">
      <w:pPr>
        <w:jc w:val="both"/>
        <w:rPr>
          <w:b/>
          <w:sz w:val="22"/>
          <w:szCs w:val="22"/>
        </w:rPr>
      </w:pPr>
    </w:p>
    <w:p w14:paraId="70A0FC90" w14:textId="77777777" w:rsidR="00251962" w:rsidRDefault="00251962" w:rsidP="003956CD">
      <w:pPr>
        <w:jc w:val="both"/>
        <w:rPr>
          <w:b/>
          <w:sz w:val="22"/>
          <w:szCs w:val="22"/>
        </w:rPr>
      </w:pPr>
    </w:p>
    <w:p w14:paraId="504F0172" w14:textId="77777777" w:rsidR="00F50C5B" w:rsidRPr="008636BD" w:rsidRDefault="00F50C5B" w:rsidP="003956CD">
      <w:pPr>
        <w:jc w:val="both"/>
        <w:rPr>
          <w:b/>
          <w:sz w:val="22"/>
          <w:szCs w:val="22"/>
        </w:rPr>
      </w:pPr>
    </w:p>
    <w:p w14:paraId="12A286CB" w14:textId="574C2A62" w:rsidR="0085687F" w:rsidRPr="008636BD" w:rsidRDefault="0085687F" w:rsidP="003956CD">
      <w:pPr>
        <w:rPr>
          <w:sz w:val="22"/>
          <w:szCs w:val="22"/>
        </w:rPr>
      </w:pPr>
      <w:r w:rsidRPr="008636BD">
        <w:rPr>
          <w:sz w:val="22"/>
          <w:szCs w:val="22"/>
        </w:rPr>
        <w:t>___________________________</w:t>
      </w:r>
      <w:r w:rsidR="00F50C5B">
        <w:rPr>
          <w:sz w:val="22"/>
          <w:szCs w:val="22"/>
        </w:rPr>
        <w:t>_________</w:t>
      </w:r>
      <w:r w:rsidR="00F50C5B">
        <w:rPr>
          <w:sz w:val="22"/>
          <w:szCs w:val="22"/>
        </w:rPr>
        <w:tab/>
      </w:r>
      <w:r w:rsidRPr="008636BD">
        <w:rPr>
          <w:sz w:val="22"/>
          <w:szCs w:val="22"/>
        </w:rPr>
        <w:t>____________________________</w:t>
      </w:r>
      <w:r w:rsidR="00300CEF">
        <w:rPr>
          <w:sz w:val="22"/>
          <w:szCs w:val="22"/>
        </w:rPr>
        <w:tab/>
      </w:r>
      <w:r w:rsidRPr="008636BD">
        <w:rPr>
          <w:sz w:val="22"/>
          <w:szCs w:val="22"/>
        </w:rPr>
        <w:t>__________________________</w:t>
      </w:r>
      <w:r w:rsidR="00300CEF">
        <w:rPr>
          <w:sz w:val="22"/>
          <w:szCs w:val="22"/>
        </w:rPr>
        <w:tab/>
      </w:r>
      <w:r w:rsidR="00300CEF">
        <w:rPr>
          <w:sz w:val="22"/>
          <w:szCs w:val="22"/>
        </w:rPr>
        <w:tab/>
      </w:r>
      <w:r w:rsidRPr="008636BD">
        <w:rPr>
          <w:sz w:val="22"/>
          <w:szCs w:val="22"/>
        </w:rPr>
        <w:t>________</w:t>
      </w:r>
      <w:r w:rsidR="00300CEF">
        <w:rPr>
          <w:sz w:val="22"/>
          <w:szCs w:val="22"/>
        </w:rPr>
        <w:t>_________</w:t>
      </w:r>
    </w:p>
    <w:p w14:paraId="0019C582" w14:textId="66C95F21" w:rsidR="0085687F" w:rsidRDefault="0085687F" w:rsidP="003956CD">
      <w:pPr>
        <w:rPr>
          <w:sz w:val="22"/>
          <w:szCs w:val="22"/>
        </w:rPr>
      </w:pPr>
      <w:r w:rsidRPr="008636BD">
        <w:rPr>
          <w:sz w:val="22"/>
          <w:szCs w:val="22"/>
        </w:rPr>
        <w:t>Signature</w:t>
      </w:r>
      <w:r w:rsidRPr="008636BD">
        <w:rPr>
          <w:sz w:val="22"/>
          <w:szCs w:val="22"/>
        </w:rPr>
        <w:tab/>
      </w:r>
      <w:r w:rsidRPr="008636BD">
        <w:rPr>
          <w:sz w:val="22"/>
          <w:szCs w:val="22"/>
        </w:rPr>
        <w:tab/>
      </w:r>
      <w:r w:rsidRPr="008636BD">
        <w:rPr>
          <w:sz w:val="22"/>
          <w:szCs w:val="22"/>
        </w:rPr>
        <w:tab/>
      </w:r>
      <w:r w:rsidR="00F50C5B">
        <w:rPr>
          <w:sz w:val="22"/>
          <w:szCs w:val="22"/>
        </w:rPr>
        <w:tab/>
      </w:r>
      <w:r w:rsidRPr="008636BD">
        <w:rPr>
          <w:sz w:val="22"/>
          <w:szCs w:val="22"/>
        </w:rPr>
        <w:t xml:space="preserve">Printed Name </w:t>
      </w:r>
      <w:r w:rsidRPr="008636BD">
        <w:rPr>
          <w:sz w:val="22"/>
          <w:szCs w:val="22"/>
        </w:rPr>
        <w:tab/>
      </w:r>
      <w:r w:rsidRPr="008636BD">
        <w:rPr>
          <w:sz w:val="22"/>
          <w:szCs w:val="22"/>
        </w:rPr>
        <w:tab/>
      </w:r>
      <w:r w:rsidRPr="008636BD">
        <w:rPr>
          <w:sz w:val="22"/>
          <w:szCs w:val="22"/>
        </w:rPr>
        <w:tab/>
        <w:t>Title</w:t>
      </w:r>
      <w:r w:rsidRPr="008636BD">
        <w:rPr>
          <w:sz w:val="22"/>
          <w:szCs w:val="22"/>
        </w:rPr>
        <w:tab/>
      </w:r>
      <w:r w:rsidRPr="008636BD">
        <w:rPr>
          <w:sz w:val="22"/>
          <w:szCs w:val="22"/>
        </w:rPr>
        <w:tab/>
      </w:r>
      <w:r w:rsidRPr="008636BD">
        <w:rPr>
          <w:sz w:val="22"/>
          <w:szCs w:val="22"/>
        </w:rPr>
        <w:tab/>
      </w:r>
      <w:r w:rsidRPr="008636BD">
        <w:rPr>
          <w:sz w:val="22"/>
          <w:szCs w:val="22"/>
        </w:rPr>
        <w:tab/>
        <w:t>Date</w:t>
      </w:r>
    </w:p>
    <w:p w14:paraId="336FA66F" w14:textId="77777777" w:rsidR="00165E7B" w:rsidRDefault="00165E7B" w:rsidP="003956CD">
      <w:pPr>
        <w:rPr>
          <w:sz w:val="22"/>
          <w:szCs w:val="22"/>
        </w:rPr>
      </w:pPr>
    </w:p>
    <w:p w14:paraId="1A8462C6" w14:textId="1472E075" w:rsidR="00251962" w:rsidRPr="00B96C41" w:rsidRDefault="00251962" w:rsidP="00251962">
      <w:pPr>
        <w:pStyle w:val="ListParagraph"/>
        <w:numPr>
          <w:ilvl w:val="0"/>
          <w:numId w:val="37"/>
        </w:numPr>
        <w:rPr>
          <w:b/>
          <w:i/>
          <w:sz w:val="22"/>
          <w:szCs w:val="22"/>
        </w:rPr>
      </w:pPr>
      <w:r w:rsidRPr="00B96C41">
        <w:rPr>
          <w:b/>
          <w:i/>
          <w:sz w:val="22"/>
          <w:szCs w:val="22"/>
        </w:rPr>
        <w:t>Require</w:t>
      </w:r>
      <w:r w:rsidR="00F25C5E">
        <w:rPr>
          <w:b/>
          <w:i/>
          <w:sz w:val="22"/>
          <w:szCs w:val="22"/>
        </w:rPr>
        <w:t>ments for</w:t>
      </w:r>
      <w:r w:rsidRPr="00B96C41">
        <w:rPr>
          <w:b/>
          <w:i/>
          <w:sz w:val="22"/>
          <w:szCs w:val="22"/>
        </w:rPr>
        <w:t xml:space="preserve"> Signature</w:t>
      </w:r>
    </w:p>
    <w:p w14:paraId="63CE1760" w14:textId="77777777" w:rsidR="00251962" w:rsidRPr="00CB5405" w:rsidRDefault="00251962" w:rsidP="00251962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CB5405">
        <w:rPr>
          <w:sz w:val="22"/>
          <w:szCs w:val="22"/>
        </w:rPr>
        <w:t xml:space="preserve">If the request is from an MWR organization, </w:t>
      </w:r>
      <w:r>
        <w:rPr>
          <w:sz w:val="22"/>
          <w:szCs w:val="22"/>
        </w:rPr>
        <w:t xml:space="preserve">a signature from the </w:t>
      </w:r>
      <w:r w:rsidRPr="00CB5405">
        <w:rPr>
          <w:sz w:val="22"/>
          <w:szCs w:val="22"/>
        </w:rPr>
        <w:t>MWR Commander or Deputy</w:t>
      </w:r>
      <w:r>
        <w:rPr>
          <w:sz w:val="22"/>
          <w:szCs w:val="22"/>
        </w:rPr>
        <w:t xml:space="preserve"> is required.</w:t>
      </w:r>
    </w:p>
    <w:p w14:paraId="7463A8B8" w14:textId="77777777" w:rsidR="00251962" w:rsidRPr="00CB5405" w:rsidRDefault="00251962" w:rsidP="00251962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CB5405">
        <w:rPr>
          <w:sz w:val="22"/>
          <w:szCs w:val="22"/>
        </w:rPr>
        <w:t>If the request is from a Unit/</w:t>
      </w:r>
      <w:r>
        <w:rPr>
          <w:sz w:val="22"/>
          <w:szCs w:val="22"/>
        </w:rPr>
        <w:t>Clinic/</w:t>
      </w:r>
      <w:r w:rsidRPr="00CB5405">
        <w:rPr>
          <w:sz w:val="22"/>
          <w:szCs w:val="22"/>
        </w:rPr>
        <w:t xml:space="preserve">Organization/Booster, a signature from the </w:t>
      </w:r>
      <w:r>
        <w:rPr>
          <w:sz w:val="22"/>
          <w:szCs w:val="22"/>
        </w:rPr>
        <w:t>Commander, Deputy or President is required</w:t>
      </w:r>
    </w:p>
    <w:p w14:paraId="2E4C9BCC" w14:textId="77777777" w:rsidR="00251962" w:rsidRPr="00FA4860" w:rsidRDefault="00251962" w:rsidP="00251962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FA4860">
        <w:rPr>
          <w:sz w:val="22"/>
          <w:szCs w:val="22"/>
        </w:rPr>
        <w:t>If the request is from a Committee</w:t>
      </w:r>
      <w:r>
        <w:rPr>
          <w:sz w:val="22"/>
          <w:szCs w:val="22"/>
        </w:rPr>
        <w:t xml:space="preserve">, a signature </w:t>
      </w:r>
      <w:r w:rsidRPr="00FA4860">
        <w:rPr>
          <w:sz w:val="22"/>
          <w:szCs w:val="22"/>
        </w:rPr>
        <w:t>from the Committee Organizer</w:t>
      </w:r>
      <w:r>
        <w:rPr>
          <w:sz w:val="22"/>
          <w:szCs w:val="22"/>
        </w:rPr>
        <w:t xml:space="preserve"> is required</w:t>
      </w:r>
      <w:r w:rsidRPr="00FA4860">
        <w:rPr>
          <w:sz w:val="22"/>
          <w:szCs w:val="22"/>
        </w:rPr>
        <w:t>.</w:t>
      </w:r>
    </w:p>
    <w:p w14:paraId="4C01ABD0" w14:textId="77777777" w:rsidR="00251962" w:rsidRPr="00FA4860" w:rsidRDefault="00251962" w:rsidP="00251962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FA4860">
        <w:rPr>
          <w:sz w:val="22"/>
          <w:szCs w:val="22"/>
        </w:rPr>
        <w:t>If the re</w:t>
      </w:r>
      <w:r>
        <w:rPr>
          <w:sz w:val="22"/>
          <w:szCs w:val="22"/>
        </w:rPr>
        <w:t>quest is from a Private Org, a signature from the President is required.</w:t>
      </w:r>
    </w:p>
    <w:p w14:paraId="77292812" w14:textId="77777777" w:rsidR="00251962" w:rsidRPr="00FA4860" w:rsidRDefault="00251962" w:rsidP="00251962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FA4860">
        <w:rPr>
          <w:sz w:val="22"/>
          <w:szCs w:val="22"/>
        </w:rPr>
        <w:t>If the request is from a school</w:t>
      </w:r>
      <w:r>
        <w:rPr>
          <w:sz w:val="22"/>
          <w:szCs w:val="22"/>
        </w:rPr>
        <w:t>, a signature from the Principal is required.</w:t>
      </w:r>
    </w:p>
    <w:p w14:paraId="00F32EC2" w14:textId="77777777" w:rsidR="00251962" w:rsidRPr="00FA4860" w:rsidRDefault="00251962" w:rsidP="00251962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FA4860">
        <w:rPr>
          <w:sz w:val="22"/>
          <w:szCs w:val="22"/>
        </w:rPr>
        <w:t xml:space="preserve">Requests from </w:t>
      </w:r>
      <w:r>
        <w:rPr>
          <w:sz w:val="22"/>
          <w:szCs w:val="22"/>
        </w:rPr>
        <w:t xml:space="preserve">a </w:t>
      </w:r>
      <w:r w:rsidRPr="00FA4860">
        <w:rPr>
          <w:sz w:val="22"/>
          <w:szCs w:val="22"/>
        </w:rPr>
        <w:t>Scouting organization</w:t>
      </w:r>
      <w:r>
        <w:rPr>
          <w:sz w:val="22"/>
          <w:szCs w:val="22"/>
        </w:rPr>
        <w:t xml:space="preserve">, a signature from the </w:t>
      </w:r>
      <w:r w:rsidRPr="00FA4860">
        <w:rPr>
          <w:sz w:val="22"/>
          <w:szCs w:val="22"/>
        </w:rPr>
        <w:t xml:space="preserve">Troop/Pack Leader </w:t>
      </w:r>
      <w:r>
        <w:rPr>
          <w:sz w:val="22"/>
          <w:szCs w:val="22"/>
        </w:rPr>
        <w:t>is required.</w:t>
      </w:r>
    </w:p>
    <w:p w14:paraId="27B7ECA9" w14:textId="77777777" w:rsidR="00251962" w:rsidRDefault="00251962" w:rsidP="003956CD">
      <w:pPr>
        <w:rPr>
          <w:sz w:val="22"/>
          <w:szCs w:val="22"/>
        </w:rPr>
      </w:pPr>
    </w:p>
    <w:p w14:paraId="407133B5" w14:textId="77777777" w:rsidR="00A45A7B" w:rsidRDefault="00A45A7B" w:rsidP="003956CD">
      <w:pPr>
        <w:rPr>
          <w:sz w:val="22"/>
          <w:szCs w:val="22"/>
        </w:rPr>
      </w:pPr>
    </w:p>
    <w:p w14:paraId="73F0096C" w14:textId="77777777" w:rsidR="00A45A7B" w:rsidRDefault="00A45A7B" w:rsidP="003956CD">
      <w:pPr>
        <w:rPr>
          <w:sz w:val="22"/>
          <w:szCs w:val="22"/>
        </w:rPr>
      </w:pPr>
    </w:p>
    <w:p w14:paraId="51D98490" w14:textId="20BF720A" w:rsidR="00A45A7B" w:rsidRPr="00A45A7B" w:rsidRDefault="00A45A7B" w:rsidP="003956CD">
      <w:pPr>
        <w:rPr>
          <w:b/>
          <w:sz w:val="22"/>
          <w:szCs w:val="22"/>
        </w:rPr>
      </w:pPr>
      <w:r w:rsidRPr="00A45A7B">
        <w:rPr>
          <w:b/>
          <w:sz w:val="22"/>
          <w:szCs w:val="22"/>
        </w:rPr>
        <w:t>Submitting Your Request:</w:t>
      </w:r>
    </w:p>
    <w:p w14:paraId="1619A20D" w14:textId="21471EB1" w:rsidR="00F25C5E" w:rsidRDefault="00A45A7B" w:rsidP="003956CD">
      <w:pPr>
        <w:rPr>
          <w:sz w:val="22"/>
          <w:szCs w:val="22"/>
        </w:rPr>
      </w:pPr>
      <w:r>
        <w:rPr>
          <w:sz w:val="22"/>
          <w:szCs w:val="22"/>
        </w:rPr>
        <w:t>Your completed Grant Request form, with any accompanying documentation, can be submitted to the KSWC as follows:</w:t>
      </w:r>
    </w:p>
    <w:p w14:paraId="55FEC857" w14:textId="77777777" w:rsidR="00251962" w:rsidRPr="008636BD" w:rsidRDefault="00251962" w:rsidP="003956CD">
      <w:pPr>
        <w:rPr>
          <w:sz w:val="22"/>
          <w:szCs w:val="22"/>
        </w:rPr>
      </w:pP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462"/>
        <w:gridCol w:w="3228"/>
      </w:tblGrid>
      <w:tr w:rsidR="0085687F" w:rsidRPr="008636BD" w14:paraId="6B960B8C" w14:textId="77777777" w:rsidTr="00B96C41">
        <w:trPr>
          <w:jc w:val="center"/>
        </w:trPr>
        <w:tc>
          <w:tcPr>
            <w:tcW w:w="3186" w:type="dxa"/>
          </w:tcPr>
          <w:p w14:paraId="77BAC2B2" w14:textId="6101BF00" w:rsidR="0085687F" w:rsidRPr="008636BD" w:rsidRDefault="0085687F" w:rsidP="003956CD">
            <w:pPr>
              <w:rPr>
                <w:b/>
                <w:sz w:val="22"/>
                <w:szCs w:val="22"/>
              </w:rPr>
            </w:pPr>
            <w:r w:rsidRPr="008636BD">
              <w:rPr>
                <w:b/>
                <w:sz w:val="22"/>
                <w:szCs w:val="22"/>
              </w:rPr>
              <w:t>HAND DELIVER:</w:t>
            </w:r>
          </w:p>
          <w:p w14:paraId="52CC28E4" w14:textId="77777777" w:rsidR="0085687F" w:rsidRPr="008636BD" w:rsidRDefault="0085687F" w:rsidP="003956CD">
            <w:pPr>
              <w:rPr>
                <w:b/>
                <w:sz w:val="22"/>
                <w:szCs w:val="22"/>
              </w:rPr>
            </w:pPr>
          </w:p>
          <w:p w14:paraId="2043D94D" w14:textId="77777777" w:rsidR="0085687F" w:rsidRDefault="0085687F" w:rsidP="00165E7B">
            <w:pPr>
              <w:rPr>
                <w:sz w:val="22"/>
                <w:szCs w:val="22"/>
              </w:rPr>
            </w:pPr>
            <w:r w:rsidRPr="008636BD">
              <w:rPr>
                <w:sz w:val="22"/>
                <w:szCs w:val="22"/>
              </w:rPr>
              <w:t>K</w:t>
            </w:r>
            <w:r w:rsidR="00165E7B">
              <w:rPr>
                <w:sz w:val="22"/>
                <w:szCs w:val="22"/>
              </w:rPr>
              <w:t>SC</w:t>
            </w:r>
            <w:r w:rsidRPr="008636BD">
              <w:rPr>
                <w:sz w:val="22"/>
                <w:szCs w:val="22"/>
              </w:rPr>
              <w:t xml:space="preserve"> Thrift Shop</w:t>
            </w:r>
          </w:p>
          <w:p w14:paraId="5AA65BA2" w14:textId="77777777" w:rsidR="00BD767B" w:rsidRDefault="00BD767B" w:rsidP="00BD7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 Thrift Shop Manager</w:t>
            </w:r>
          </w:p>
          <w:p w14:paraId="4F1BF6FF" w14:textId="77777777" w:rsidR="00A45A7B" w:rsidRDefault="00A45A7B" w:rsidP="00BD767B">
            <w:pPr>
              <w:rPr>
                <w:sz w:val="22"/>
                <w:szCs w:val="22"/>
              </w:rPr>
            </w:pPr>
          </w:p>
          <w:p w14:paraId="3B16492B" w14:textId="7EDF7EA8" w:rsidR="00A45A7B" w:rsidRDefault="00A45A7B" w:rsidP="00BD7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ical Thrift Shop Hours:</w:t>
            </w:r>
          </w:p>
          <w:p w14:paraId="7D498E76" w14:textId="1B094EAD" w:rsidR="00A45A7B" w:rsidRPr="008636BD" w:rsidRDefault="00A45A7B" w:rsidP="00BD7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 to 2pm, Mon, Wed, Fri</w:t>
            </w:r>
          </w:p>
        </w:tc>
        <w:tc>
          <w:tcPr>
            <w:tcW w:w="3462" w:type="dxa"/>
          </w:tcPr>
          <w:p w14:paraId="09EB4AB1" w14:textId="77777777" w:rsidR="0085687F" w:rsidRPr="008636BD" w:rsidRDefault="0085687F" w:rsidP="003956CD">
            <w:pPr>
              <w:rPr>
                <w:b/>
                <w:sz w:val="22"/>
                <w:szCs w:val="22"/>
              </w:rPr>
            </w:pPr>
            <w:r w:rsidRPr="008636BD">
              <w:rPr>
                <w:b/>
                <w:sz w:val="22"/>
                <w:szCs w:val="22"/>
              </w:rPr>
              <w:t>MAIL:</w:t>
            </w:r>
          </w:p>
          <w:p w14:paraId="5F0AF40E" w14:textId="77777777" w:rsidR="00A45A7B" w:rsidRDefault="00A45A7B" w:rsidP="003956CD">
            <w:pPr>
              <w:rPr>
                <w:sz w:val="22"/>
                <w:szCs w:val="22"/>
              </w:rPr>
            </w:pPr>
          </w:p>
          <w:p w14:paraId="229D2B83" w14:textId="77777777" w:rsidR="0085687F" w:rsidRPr="008636BD" w:rsidRDefault="0085687F" w:rsidP="003956CD">
            <w:pPr>
              <w:rPr>
                <w:sz w:val="22"/>
                <w:szCs w:val="22"/>
              </w:rPr>
            </w:pPr>
            <w:r w:rsidRPr="008636BD">
              <w:rPr>
                <w:sz w:val="22"/>
                <w:szCs w:val="22"/>
              </w:rPr>
              <w:t>Grants Chair c/o KSWC</w:t>
            </w:r>
          </w:p>
          <w:p w14:paraId="029B17CF" w14:textId="77777777" w:rsidR="0085687F" w:rsidRPr="00981B4F" w:rsidRDefault="0085687F" w:rsidP="003956CD">
            <w:pPr>
              <w:rPr>
                <w:sz w:val="22"/>
                <w:szCs w:val="22"/>
                <w:lang w:val="pt-BR"/>
              </w:rPr>
            </w:pPr>
            <w:r w:rsidRPr="00981B4F">
              <w:rPr>
                <w:sz w:val="22"/>
                <w:szCs w:val="22"/>
                <w:lang w:val="pt-BR"/>
              </w:rPr>
              <w:t>P.O. Box 5488</w:t>
            </w:r>
          </w:p>
          <w:p w14:paraId="12ED242A" w14:textId="77777777" w:rsidR="0085687F" w:rsidRPr="00981B4F" w:rsidRDefault="0085687F" w:rsidP="00165E7B">
            <w:pPr>
              <w:rPr>
                <w:sz w:val="22"/>
                <w:szCs w:val="22"/>
                <w:lang w:val="pt-BR"/>
              </w:rPr>
            </w:pPr>
            <w:r w:rsidRPr="00981B4F">
              <w:rPr>
                <w:sz w:val="22"/>
                <w:szCs w:val="22"/>
                <w:lang w:val="pt-BR"/>
              </w:rPr>
              <w:t>Albuquerque, NM 87185-5488</w:t>
            </w:r>
          </w:p>
        </w:tc>
        <w:tc>
          <w:tcPr>
            <w:tcW w:w="3228" w:type="dxa"/>
          </w:tcPr>
          <w:p w14:paraId="2E910912" w14:textId="535C93B8" w:rsidR="0085687F" w:rsidRDefault="00251962" w:rsidP="003956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:</w:t>
            </w:r>
          </w:p>
          <w:p w14:paraId="219BD422" w14:textId="77777777" w:rsidR="00251962" w:rsidRPr="008636BD" w:rsidRDefault="00251962" w:rsidP="003956CD">
            <w:pPr>
              <w:rPr>
                <w:b/>
                <w:sz w:val="22"/>
                <w:szCs w:val="22"/>
              </w:rPr>
            </w:pPr>
          </w:p>
          <w:p w14:paraId="0D15CFA8" w14:textId="77777777" w:rsidR="0085687F" w:rsidRDefault="00251962" w:rsidP="003956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nts Chair @</w:t>
            </w:r>
          </w:p>
          <w:p w14:paraId="1FDF75A8" w14:textId="33299A06" w:rsidR="0085687F" w:rsidRDefault="003D5345" w:rsidP="00251962">
            <w:pPr>
              <w:rPr>
                <w:b/>
                <w:sz w:val="22"/>
                <w:szCs w:val="22"/>
              </w:rPr>
            </w:pPr>
            <w:hyperlink r:id="rId8" w:history="1">
              <w:r w:rsidR="006F4743" w:rsidRPr="009D43A6">
                <w:rPr>
                  <w:rStyle w:val="Hyperlink"/>
                  <w:b/>
                  <w:sz w:val="22"/>
                  <w:szCs w:val="22"/>
                </w:rPr>
                <w:t>KSCGrants@gmail.com</w:t>
              </w:r>
            </w:hyperlink>
          </w:p>
          <w:p w14:paraId="18CC2AE3" w14:textId="7C9FF74E" w:rsidR="00251962" w:rsidRPr="008636BD" w:rsidRDefault="00251962" w:rsidP="00251962">
            <w:pPr>
              <w:rPr>
                <w:sz w:val="22"/>
                <w:szCs w:val="22"/>
              </w:rPr>
            </w:pPr>
          </w:p>
        </w:tc>
      </w:tr>
    </w:tbl>
    <w:p w14:paraId="6DC57790" w14:textId="7225F178" w:rsidR="00190499" w:rsidRDefault="0019049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12E4E6" w14:textId="7E3E3B9C" w:rsidR="0085687F" w:rsidRPr="008636BD" w:rsidRDefault="00190499" w:rsidP="00190499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aising Funds for your Grant Request</w:t>
      </w:r>
    </w:p>
    <w:p w14:paraId="676E5A09" w14:textId="575FDC20" w:rsidR="007778A5" w:rsidRDefault="007778A5" w:rsidP="007778A5">
      <w:pPr>
        <w:rPr>
          <w:sz w:val="22"/>
          <w:szCs w:val="22"/>
        </w:rPr>
      </w:pPr>
      <w:r>
        <w:rPr>
          <w:sz w:val="22"/>
          <w:szCs w:val="22"/>
        </w:rPr>
        <w:t xml:space="preserve">Funds for Grant Requests are generated through proceeds from the KSC Thrift Shop.  A dedicated team of volunteers </w:t>
      </w:r>
      <w:r w:rsidRPr="007778A5">
        <w:rPr>
          <w:sz w:val="22"/>
          <w:szCs w:val="22"/>
        </w:rPr>
        <w:t>manage, organize, and</w:t>
      </w:r>
      <w:r>
        <w:rPr>
          <w:sz w:val="22"/>
          <w:szCs w:val="22"/>
        </w:rPr>
        <w:t xml:space="preserve"> </w:t>
      </w:r>
      <w:r w:rsidRPr="007778A5">
        <w:rPr>
          <w:sz w:val="22"/>
          <w:szCs w:val="22"/>
        </w:rPr>
        <w:t>sell hundreds of donated and</w:t>
      </w:r>
      <w:r>
        <w:rPr>
          <w:sz w:val="22"/>
          <w:szCs w:val="22"/>
        </w:rPr>
        <w:t xml:space="preserve"> </w:t>
      </w:r>
      <w:r w:rsidRPr="007778A5">
        <w:rPr>
          <w:sz w:val="22"/>
          <w:szCs w:val="22"/>
        </w:rPr>
        <w:t>consigned items daily.</w:t>
      </w:r>
      <w:r>
        <w:rPr>
          <w:sz w:val="22"/>
          <w:szCs w:val="22"/>
        </w:rPr>
        <w:t xml:space="preserve">  Fulfilling Grant requests requires more than 7,000 volunteer hours annually.  </w:t>
      </w:r>
      <w:r w:rsidR="002D3FDA">
        <w:rPr>
          <w:sz w:val="22"/>
          <w:szCs w:val="22"/>
        </w:rPr>
        <w:t>New volunteers are always needed and appreciated.</w:t>
      </w:r>
    </w:p>
    <w:p w14:paraId="11219BD6" w14:textId="3052F3C3" w:rsidR="00FA4860" w:rsidRDefault="00FA4860" w:rsidP="007778A5">
      <w:pPr>
        <w:rPr>
          <w:sz w:val="22"/>
          <w:szCs w:val="22"/>
        </w:rPr>
      </w:pPr>
      <w:r>
        <w:rPr>
          <w:sz w:val="22"/>
          <w:szCs w:val="22"/>
        </w:rPr>
        <w:t>The next time you are visiting the Thrift Shop, thank a volunteer (or two).</w:t>
      </w:r>
    </w:p>
    <w:p w14:paraId="63041669" w14:textId="77777777" w:rsidR="0085687F" w:rsidRDefault="0085687F" w:rsidP="007778A5">
      <w:pPr>
        <w:rPr>
          <w:sz w:val="22"/>
          <w:szCs w:val="22"/>
        </w:rPr>
      </w:pPr>
    </w:p>
    <w:p w14:paraId="1124797F" w14:textId="77777777" w:rsidR="00F25C5E" w:rsidRPr="008636BD" w:rsidRDefault="00F25C5E" w:rsidP="007778A5">
      <w:pPr>
        <w:rPr>
          <w:sz w:val="22"/>
          <w:szCs w:val="22"/>
        </w:rPr>
      </w:pPr>
    </w:p>
    <w:p w14:paraId="2EDC9E7A" w14:textId="4212A357" w:rsidR="0085687F" w:rsidRPr="008636BD" w:rsidRDefault="00C04978" w:rsidP="007778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iderations for </w:t>
      </w:r>
      <w:r w:rsidR="0085687F" w:rsidRPr="008636BD">
        <w:rPr>
          <w:b/>
          <w:sz w:val="22"/>
          <w:szCs w:val="22"/>
        </w:rPr>
        <w:t xml:space="preserve">Submitting </w:t>
      </w:r>
      <w:r w:rsidR="00FA4860">
        <w:rPr>
          <w:b/>
          <w:sz w:val="22"/>
          <w:szCs w:val="22"/>
        </w:rPr>
        <w:t>a Grant Request</w:t>
      </w:r>
    </w:p>
    <w:p w14:paraId="1DCBB26E" w14:textId="3EFD292E" w:rsidR="0085687F" w:rsidRPr="008636BD" w:rsidRDefault="00FA4860" w:rsidP="00FA486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omplete the form and provide any additional information on a second page.  Requests can be submitted via email or dropped off at the KSC Thrift Shop.</w:t>
      </w:r>
    </w:p>
    <w:p w14:paraId="2A88DBE9" w14:textId="77777777" w:rsidR="0085687F" w:rsidRPr="008636BD" w:rsidRDefault="0085687F" w:rsidP="00F25C5E">
      <w:pPr>
        <w:rPr>
          <w:sz w:val="22"/>
          <w:szCs w:val="22"/>
        </w:rPr>
      </w:pPr>
    </w:p>
    <w:p w14:paraId="1F845A97" w14:textId="77777777" w:rsidR="00DD461E" w:rsidRDefault="00DD461E" w:rsidP="00FA486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Deadlines</w:t>
      </w:r>
    </w:p>
    <w:p w14:paraId="40D39640" w14:textId="2FC057CB" w:rsidR="00DD461E" w:rsidRDefault="0085687F" w:rsidP="00DD461E">
      <w:pPr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>The KS</w:t>
      </w:r>
      <w:r w:rsidR="00FA4860">
        <w:rPr>
          <w:sz w:val="22"/>
          <w:szCs w:val="22"/>
        </w:rPr>
        <w:t>W</w:t>
      </w:r>
      <w:r w:rsidRPr="008636BD">
        <w:rPr>
          <w:sz w:val="22"/>
          <w:szCs w:val="22"/>
        </w:rPr>
        <w:t>C Board</w:t>
      </w:r>
      <w:r w:rsidR="00FA4860">
        <w:rPr>
          <w:sz w:val="22"/>
          <w:szCs w:val="22"/>
        </w:rPr>
        <w:t xml:space="preserve"> meets monthly to discuss Grant requests, </w:t>
      </w:r>
      <w:r w:rsidR="00FA4860" w:rsidRPr="008636BD">
        <w:rPr>
          <w:sz w:val="22"/>
          <w:szCs w:val="22"/>
        </w:rPr>
        <w:t>typically</w:t>
      </w:r>
      <w:r w:rsidRPr="008636BD">
        <w:rPr>
          <w:sz w:val="22"/>
          <w:szCs w:val="22"/>
        </w:rPr>
        <w:t xml:space="preserve"> </w:t>
      </w:r>
      <w:r w:rsidR="00FA4860">
        <w:rPr>
          <w:sz w:val="22"/>
          <w:szCs w:val="22"/>
        </w:rPr>
        <w:t xml:space="preserve">on the </w:t>
      </w:r>
      <w:r w:rsidR="009A73E8">
        <w:rPr>
          <w:sz w:val="22"/>
          <w:szCs w:val="22"/>
        </w:rPr>
        <w:t>second</w:t>
      </w:r>
      <w:r w:rsidRPr="008636BD">
        <w:rPr>
          <w:sz w:val="22"/>
          <w:szCs w:val="22"/>
        </w:rPr>
        <w:t xml:space="preserve"> Tuesday of the month.  All requests should be </w:t>
      </w:r>
      <w:r w:rsidR="00FA4860">
        <w:rPr>
          <w:sz w:val="22"/>
          <w:szCs w:val="22"/>
        </w:rPr>
        <w:t xml:space="preserve">submitted </w:t>
      </w:r>
      <w:r w:rsidRPr="008636BD">
        <w:rPr>
          <w:sz w:val="22"/>
          <w:szCs w:val="22"/>
        </w:rPr>
        <w:t>at least 7 days prior to</w:t>
      </w:r>
      <w:r w:rsidR="00FA4860">
        <w:rPr>
          <w:sz w:val="22"/>
          <w:szCs w:val="22"/>
        </w:rPr>
        <w:t xml:space="preserve"> the monthly Board meeting.</w:t>
      </w:r>
    </w:p>
    <w:p w14:paraId="4D833069" w14:textId="77777777" w:rsidR="005B1DCC" w:rsidRDefault="00DD461E" w:rsidP="00DD461E">
      <w:pPr>
        <w:numPr>
          <w:ilvl w:val="1"/>
          <w:numId w:val="37"/>
        </w:numPr>
        <w:rPr>
          <w:sz w:val="22"/>
          <w:szCs w:val="22"/>
        </w:rPr>
      </w:pPr>
      <w:r w:rsidRPr="00DD461E">
        <w:rPr>
          <w:sz w:val="22"/>
          <w:szCs w:val="22"/>
        </w:rPr>
        <w:t xml:space="preserve">Grant requests are considered on a </w:t>
      </w:r>
      <w:r w:rsidR="005B1DCC">
        <w:rPr>
          <w:sz w:val="22"/>
          <w:szCs w:val="22"/>
        </w:rPr>
        <w:t xml:space="preserve">monthly </w:t>
      </w:r>
      <w:r w:rsidRPr="00DD461E">
        <w:rPr>
          <w:sz w:val="22"/>
          <w:szCs w:val="22"/>
        </w:rPr>
        <w:t>b</w:t>
      </w:r>
      <w:r w:rsidR="005B1DCC">
        <w:rPr>
          <w:sz w:val="22"/>
          <w:szCs w:val="22"/>
        </w:rPr>
        <w:t>asis between September and May.</w:t>
      </w:r>
    </w:p>
    <w:p w14:paraId="5E31B5B0" w14:textId="5748AD9E" w:rsidR="00DD461E" w:rsidRPr="00DD461E" w:rsidRDefault="005B1DCC" w:rsidP="00DD461E">
      <w:pPr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Grant requests made during the summer (from June to September) may be delayed until the September or October Board meeting.</w:t>
      </w:r>
    </w:p>
    <w:p w14:paraId="65729C34" w14:textId="249A8763" w:rsidR="0085687F" w:rsidRPr="008636BD" w:rsidRDefault="0085687F" w:rsidP="00F25C5E">
      <w:pPr>
        <w:rPr>
          <w:sz w:val="22"/>
          <w:szCs w:val="22"/>
        </w:rPr>
      </w:pPr>
    </w:p>
    <w:p w14:paraId="616941C4" w14:textId="2F8FA076" w:rsidR="00FA4860" w:rsidRDefault="0085687F" w:rsidP="00FA4860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>The priority for Grant Requests is</w:t>
      </w:r>
      <w:r w:rsidR="00FA4860">
        <w:rPr>
          <w:sz w:val="22"/>
          <w:szCs w:val="22"/>
        </w:rPr>
        <w:t xml:space="preserve"> as follows:</w:t>
      </w:r>
    </w:p>
    <w:p w14:paraId="7FEE71A9" w14:textId="417B3AE8" w:rsidR="00FA4860" w:rsidRDefault="00FA4860" w:rsidP="00FA4860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Kirtland AFB </w:t>
      </w:r>
      <w:r w:rsidR="0085687F" w:rsidRPr="008636BD">
        <w:rPr>
          <w:sz w:val="22"/>
          <w:szCs w:val="22"/>
        </w:rPr>
        <w:t>Committees, Booster Clubs and Private Orgs</w:t>
      </w:r>
    </w:p>
    <w:p w14:paraId="6A71CE0F" w14:textId="2B3276E4" w:rsidR="00FA4860" w:rsidRDefault="0085687F" w:rsidP="00FA4860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 xml:space="preserve">Local 501c3 </w:t>
      </w:r>
      <w:r w:rsidR="00FA4860">
        <w:rPr>
          <w:sz w:val="22"/>
          <w:szCs w:val="22"/>
        </w:rPr>
        <w:t>o</w:t>
      </w:r>
      <w:r w:rsidRPr="008636BD">
        <w:rPr>
          <w:sz w:val="22"/>
          <w:szCs w:val="22"/>
        </w:rPr>
        <w:t>rganizations located in Albuquerque that support the military community</w:t>
      </w:r>
    </w:p>
    <w:p w14:paraId="78DF517A" w14:textId="3F55BEC6" w:rsidR="0085687F" w:rsidRPr="008636BD" w:rsidRDefault="0085687F" w:rsidP="00FA4860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>National 501c3 organizations that support the military community at KAFB and</w:t>
      </w:r>
      <w:r w:rsidR="00F25C5E">
        <w:rPr>
          <w:sz w:val="22"/>
          <w:szCs w:val="22"/>
        </w:rPr>
        <w:t>/or</w:t>
      </w:r>
      <w:r w:rsidRPr="008636BD">
        <w:rPr>
          <w:sz w:val="22"/>
          <w:szCs w:val="22"/>
        </w:rPr>
        <w:t xml:space="preserve"> in other states</w:t>
      </w:r>
    </w:p>
    <w:p w14:paraId="2A45A650" w14:textId="77777777" w:rsidR="0085687F" w:rsidRPr="008636BD" w:rsidRDefault="0085687F" w:rsidP="0085687F">
      <w:pPr>
        <w:rPr>
          <w:sz w:val="22"/>
          <w:szCs w:val="22"/>
        </w:rPr>
      </w:pPr>
    </w:p>
    <w:p w14:paraId="4D0A219B" w14:textId="5D21E53B" w:rsidR="0085687F" w:rsidRPr="008636BD" w:rsidRDefault="0085687F" w:rsidP="00FA4860">
      <w:pPr>
        <w:numPr>
          <w:ilvl w:val="0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>The KS</w:t>
      </w:r>
      <w:r w:rsidR="00FA4860">
        <w:rPr>
          <w:sz w:val="22"/>
          <w:szCs w:val="22"/>
        </w:rPr>
        <w:t>W</w:t>
      </w:r>
      <w:r w:rsidRPr="008636BD">
        <w:rPr>
          <w:sz w:val="22"/>
          <w:szCs w:val="22"/>
        </w:rPr>
        <w:t xml:space="preserve">C typically </w:t>
      </w:r>
      <w:r w:rsidRPr="008636BD">
        <w:rPr>
          <w:b/>
          <w:sz w:val="22"/>
          <w:szCs w:val="22"/>
        </w:rPr>
        <w:t xml:space="preserve">does not pay for costs associated with </w:t>
      </w:r>
      <w:r w:rsidR="00104602">
        <w:rPr>
          <w:b/>
          <w:sz w:val="22"/>
          <w:szCs w:val="22"/>
        </w:rPr>
        <w:t xml:space="preserve">travel expenses, </w:t>
      </w:r>
      <w:r w:rsidRPr="008636BD">
        <w:rPr>
          <w:b/>
          <w:sz w:val="22"/>
          <w:szCs w:val="22"/>
        </w:rPr>
        <w:t>food, beverage or childcare</w:t>
      </w:r>
      <w:r w:rsidRPr="008636BD">
        <w:rPr>
          <w:sz w:val="22"/>
          <w:szCs w:val="22"/>
        </w:rPr>
        <w:t>.</w:t>
      </w:r>
    </w:p>
    <w:p w14:paraId="18B80948" w14:textId="77777777" w:rsidR="0085687F" w:rsidRPr="008636BD" w:rsidRDefault="0085687F" w:rsidP="0085687F">
      <w:pPr>
        <w:rPr>
          <w:sz w:val="22"/>
          <w:szCs w:val="22"/>
        </w:rPr>
      </w:pPr>
    </w:p>
    <w:p w14:paraId="6748DE0E" w14:textId="57849043" w:rsidR="0085687F" w:rsidRPr="008636BD" w:rsidRDefault="0085687F" w:rsidP="00FA4860">
      <w:pPr>
        <w:numPr>
          <w:ilvl w:val="0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 xml:space="preserve">Information that </w:t>
      </w:r>
      <w:r w:rsidR="00F25C5E">
        <w:rPr>
          <w:sz w:val="22"/>
          <w:szCs w:val="22"/>
        </w:rPr>
        <w:t xml:space="preserve">the </w:t>
      </w:r>
      <w:r w:rsidRPr="008636BD">
        <w:rPr>
          <w:sz w:val="22"/>
          <w:szCs w:val="22"/>
        </w:rPr>
        <w:t>KSWC considers when reviewing requests:</w:t>
      </w:r>
    </w:p>
    <w:p w14:paraId="717BA330" w14:textId="6E19496B" w:rsidR="0085687F" w:rsidRPr="008636BD" w:rsidRDefault="0085687F" w:rsidP="00FA4860">
      <w:pPr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 xml:space="preserve">How many people </w:t>
      </w:r>
      <w:r w:rsidR="00FA4860">
        <w:rPr>
          <w:sz w:val="22"/>
          <w:szCs w:val="22"/>
        </w:rPr>
        <w:t xml:space="preserve">does your project/event </w:t>
      </w:r>
      <w:r w:rsidRPr="008636BD">
        <w:rPr>
          <w:sz w:val="22"/>
          <w:szCs w:val="22"/>
        </w:rPr>
        <w:t>benefit?</w:t>
      </w:r>
    </w:p>
    <w:p w14:paraId="2F305C0E" w14:textId="61928CFD" w:rsidR="0085687F" w:rsidRPr="008636BD" w:rsidRDefault="0085687F" w:rsidP="00FA4860">
      <w:pPr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 xml:space="preserve">How will </w:t>
      </w:r>
      <w:r w:rsidR="00FA4860">
        <w:rPr>
          <w:sz w:val="22"/>
          <w:szCs w:val="22"/>
        </w:rPr>
        <w:t>your project/event</w:t>
      </w:r>
      <w:r w:rsidRPr="008636BD">
        <w:rPr>
          <w:sz w:val="22"/>
          <w:szCs w:val="22"/>
        </w:rPr>
        <w:t xml:space="preserve"> benefit the </w:t>
      </w:r>
      <w:r w:rsidR="00F25C5E">
        <w:rPr>
          <w:sz w:val="22"/>
          <w:szCs w:val="22"/>
        </w:rPr>
        <w:t xml:space="preserve">military </w:t>
      </w:r>
      <w:r w:rsidRPr="008636BD">
        <w:rPr>
          <w:sz w:val="22"/>
          <w:szCs w:val="22"/>
        </w:rPr>
        <w:t>community</w:t>
      </w:r>
      <w:r w:rsidR="00F25C5E">
        <w:rPr>
          <w:sz w:val="22"/>
          <w:szCs w:val="22"/>
        </w:rPr>
        <w:t>/local ABQ community</w:t>
      </w:r>
      <w:r w:rsidRPr="008636BD">
        <w:rPr>
          <w:sz w:val="22"/>
          <w:szCs w:val="22"/>
        </w:rPr>
        <w:t>?</w:t>
      </w:r>
    </w:p>
    <w:p w14:paraId="6D48430D" w14:textId="77777777" w:rsidR="0085687F" w:rsidRPr="008636BD" w:rsidRDefault="0085687F" w:rsidP="00FA4860">
      <w:pPr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>What are the long-term benefits of this donation?</w:t>
      </w:r>
    </w:p>
    <w:p w14:paraId="473D2EA1" w14:textId="5E6FC2B9" w:rsidR="0085687F" w:rsidRPr="00FA4860" w:rsidRDefault="0085687F" w:rsidP="00FA4860">
      <w:pPr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>What additional efforts have been made to raise funds</w:t>
      </w:r>
      <w:r w:rsidR="00FA4860">
        <w:rPr>
          <w:sz w:val="22"/>
          <w:szCs w:val="22"/>
        </w:rPr>
        <w:t xml:space="preserve"> for your project/event?</w:t>
      </w:r>
    </w:p>
    <w:p w14:paraId="1132B2CE" w14:textId="77777777" w:rsidR="0085687F" w:rsidRPr="008636BD" w:rsidRDefault="0085687F" w:rsidP="00FA4860">
      <w:pPr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>What funds have been received/requested from other organizations?</w:t>
      </w:r>
    </w:p>
    <w:p w14:paraId="610233EB" w14:textId="1F50E464" w:rsidR="0085687F" w:rsidRDefault="0085687F" w:rsidP="00FA4860">
      <w:pPr>
        <w:numPr>
          <w:ilvl w:val="1"/>
          <w:numId w:val="37"/>
        </w:numPr>
        <w:rPr>
          <w:sz w:val="22"/>
          <w:szCs w:val="22"/>
        </w:rPr>
      </w:pPr>
      <w:r w:rsidRPr="008636BD">
        <w:rPr>
          <w:sz w:val="22"/>
          <w:szCs w:val="22"/>
        </w:rPr>
        <w:t xml:space="preserve">Are there any APF/NAF or other funds available for </w:t>
      </w:r>
      <w:r w:rsidR="00FA4860">
        <w:rPr>
          <w:sz w:val="22"/>
          <w:szCs w:val="22"/>
        </w:rPr>
        <w:t>your project/event</w:t>
      </w:r>
      <w:r w:rsidRPr="008636BD">
        <w:rPr>
          <w:sz w:val="22"/>
          <w:szCs w:val="22"/>
        </w:rPr>
        <w:t>?</w:t>
      </w:r>
    </w:p>
    <w:p w14:paraId="7863E724" w14:textId="32C74CB9" w:rsidR="00104602" w:rsidRPr="008636BD" w:rsidRDefault="00104602" w:rsidP="00FA4860">
      <w:pPr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History of prior KSWC Grants received (date, amount, purpose)</w:t>
      </w:r>
    </w:p>
    <w:p w14:paraId="3547A789" w14:textId="77777777" w:rsidR="0085687F" w:rsidRPr="008636BD" w:rsidRDefault="0085687F" w:rsidP="00251962">
      <w:pPr>
        <w:rPr>
          <w:sz w:val="22"/>
          <w:szCs w:val="22"/>
        </w:rPr>
      </w:pPr>
    </w:p>
    <w:p w14:paraId="0D559B14" w14:textId="77777777" w:rsidR="00CB5405" w:rsidRDefault="0085687F" w:rsidP="00FA4860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FA4860">
        <w:rPr>
          <w:sz w:val="22"/>
          <w:szCs w:val="22"/>
        </w:rPr>
        <w:t>Guidelines</w:t>
      </w:r>
    </w:p>
    <w:p w14:paraId="017B16A8" w14:textId="77777777" w:rsidR="00CB5405" w:rsidRDefault="0085687F" w:rsidP="00CB5405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FA4860">
        <w:rPr>
          <w:sz w:val="22"/>
          <w:szCs w:val="22"/>
        </w:rPr>
        <w:t>The KSWC can only award grants to organizations, not individuals.</w:t>
      </w:r>
    </w:p>
    <w:p w14:paraId="18F2FD1A" w14:textId="6A20E672" w:rsidR="0085687F" w:rsidRPr="00FA4860" w:rsidRDefault="0085687F" w:rsidP="00CB5405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FA4860">
        <w:rPr>
          <w:sz w:val="22"/>
          <w:szCs w:val="22"/>
        </w:rPr>
        <w:t>Awards are in the form of a check written to the requesting organization or their designee.</w:t>
      </w:r>
    </w:p>
    <w:p w14:paraId="3CE4891D" w14:textId="3B3EA69E" w:rsidR="0085687F" w:rsidRPr="00FA4860" w:rsidRDefault="0085687F" w:rsidP="00FA4860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 w:rsidRPr="00FA4860">
        <w:rPr>
          <w:sz w:val="22"/>
          <w:szCs w:val="22"/>
        </w:rPr>
        <w:t>The KSWC does not make purchases for requesting organizations.</w:t>
      </w:r>
    </w:p>
    <w:p w14:paraId="266CFFFE" w14:textId="0CA36B15" w:rsidR="0085687F" w:rsidRPr="00FA4860" w:rsidRDefault="0085687F" w:rsidP="00FA4860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 w:rsidRPr="00FA4860">
        <w:rPr>
          <w:sz w:val="22"/>
          <w:szCs w:val="22"/>
        </w:rPr>
        <w:t>The KSWC does not provide cash awards.</w:t>
      </w:r>
    </w:p>
    <w:p w14:paraId="4300738C" w14:textId="77777777" w:rsidR="00CB5405" w:rsidRDefault="00CB5405" w:rsidP="00F25C5E">
      <w:pPr>
        <w:jc w:val="both"/>
        <w:rPr>
          <w:sz w:val="22"/>
          <w:szCs w:val="22"/>
        </w:rPr>
      </w:pPr>
    </w:p>
    <w:p w14:paraId="7697BF2F" w14:textId="77777777" w:rsidR="00F25C5E" w:rsidRDefault="00F25C5E" w:rsidP="00F25C5E">
      <w:pPr>
        <w:jc w:val="both"/>
        <w:rPr>
          <w:sz w:val="22"/>
          <w:szCs w:val="22"/>
        </w:rPr>
      </w:pPr>
    </w:p>
    <w:p w14:paraId="368E7878" w14:textId="77777777" w:rsidR="00F25C5E" w:rsidRPr="00F25C5E" w:rsidRDefault="00F25C5E" w:rsidP="00F25C5E">
      <w:pPr>
        <w:jc w:val="both"/>
        <w:rPr>
          <w:sz w:val="22"/>
          <w:szCs w:val="22"/>
        </w:rPr>
      </w:pPr>
    </w:p>
    <w:p w14:paraId="5D741BAE" w14:textId="10D39A1A" w:rsidR="00522756" w:rsidRDefault="00CB5405" w:rsidP="006F4743">
      <w:pPr>
        <w:pStyle w:val="ListParagraph"/>
        <w:ind w:left="360"/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Contact us at </w:t>
      </w:r>
      <w:hyperlink r:id="rId9" w:history="1">
        <w:r w:rsidR="006F4743" w:rsidRPr="009D43A6">
          <w:rPr>
            <w:rStyle w:val="Hyperlink"/>
            <w:sz w:val="22"/>
            <w:szCs w:val="22"/>
          </w:rPr>
          <w:t>KSCGrants@gmail.com</w:t>
        </w:r>
      </w:hyperlink>
      <w:r w:rsidR="00251962">
        <w:rPr>
          <w:sz w:val="22"/>
          <w:szCs w:val="22"/>
        </w:rPr>
        <w:t xml:space="preserve"> </w:t>
      </w:r>
      <w:r w:rsidRPr="00CB5405">
        <w:rPr>
          <w:rStyle w:val="Hyperlink"/>
          <w:color w:val="auto"/>
          <w:sz w:val="22"/>
          <w:szCs w:val="22"/>
          <w:u w:val="none"/>
        </w:rPr>
        <w:t xml:space="preserve">or </w:t>
      </w:r>
      <w:hyperlink r:id="rId10" w:history="1">
        <w:r w:rsidR="006F4743" w:rsidRPr="009D43A6">
          <w:rPr>
            <w:rStyle w:val="Hyperlink"/>
            <w:sz w:val="22"/>
            <w:szCs w:val="22"/>
          </w:rPr>
          <w:t>www.kirtlandspousesclub.com</w:t>
        </w:r>
      </w:hyperlink>
    </w:p>
    <w:p w14:paraId="156CDE3F" w14:textId="77777777" w:rsidR="006F4743" w:rsidRPr="008636BD" w:rsidRDefault="006F4743" w:rsidP="00CB5405">
      <w:pPr>
        <w:pStyle w:val="ListParagraph"/>
        <w:ind w:left="360"/>
        <w:rPr>
          <w:sz w:val="22"/>
          <w:szCs w:val="22"/>
        </w:rPr>
      </w:pPr>
    </w:p>
    <w:sectPr w:rsidR="006F4743" w:rsidRPr="008636BD" w:rsidSect="003956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C6BD" w14:textId="77777777" w:rsidR="003D5345" w:rsidRDefault="003D5345" w:rsidP="00E06166">
      <w:r>
        <w:separator/>
      </w:r>
    </w:p>
  </w:endnote>
  <w:endnote w:type="continuationSeparator" w:id="0">
    <w:p w14:paraId="7500744B" w14:textId="77777777" w:rsidR="003D5345" w:rsidRDefault="003D5345" w:rsidP="00E0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9121" w14:textId="77777777" w:rsidR="00981B4F" w:rsidRDefault="00981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6853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2FD162" w14:textId="7F18B062" w:rsidR="004B59AC" w:rsidRPr="00CB5405" w:rsidRDefault="004B59AC" w:rsidP="00CB5405">
            <w:pPr>
              <w:pBdr>
                <w:top w:val="single" w:sz="4" w:space="1" w:color="auto"/>
              </w:pBdr>
              <w:tabs>
                <w:tab w:val="center" w:pos="4320"/>
                <w:tab w:val="right" w:pos="8640"/>
              </w:tabs>
              <w:jc w:val="center"/>
            </w:pPr>
            <w:r w:rsidRPr="00583C5F">
              <w:rPr>
                <w:b/>
                <w:sz w:val="20"/>
                <w:szCs w:val="20"/>
              </w:rPr>
              <w:t xml:space="preserve">Page </w:t>
            </w:r>
            <w:r w:rsidRPr="00583C5F">
              <w:rPr>
                <w:b/>
                <w:bCs/>
                <w:sz w:val="20"/>
                <w:szCs w:val="20"/>
              </w:rPr>
              <w:fldChar w:fldCharType="begin"/>
            </w:r>
            <w:r w:rsidRPr="00583C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83C5F">
              <w:rPr>
                <w:b/>
                <w:bCs/>
                <w:sz w:val="20"/>
                <w:szCs w:val="20"/>
              </w:rPr>
              <w:fldChar w:fldCharType="separate"/>
            </w:r>
            <w:r w:rsidR="000B1EE2">
              <w:rPr>
                <w:b/>
                <w:bCs/>
                <w:noProof/>
                <w:sz w:val="20"/>
                <w:szCs w:val="20"/>
              </w:rPr>
              <w:t>1</w:t>
            </w:r>
            <w:r w:rsidRPr="00583C5F">
              <w:rPr>
                <w:b/>
                <w:bCs/>
                <w:sz w:val="20"/>
                <w:szCs w:val="20"/>
              </w:rPr>
              <w:fldChar w:fldCharType="end"/>
            </w:r>
            <w:r w:rsidRPr="00583C5F">
              <w:rPr>
                <w:b/>
                <w:sz w:val="20"/>
                <w:szCs w:val="20"/>
              </w:rPr>
              <w:t xml:space="preserve"> of </w:t>
            </w:r>
            <w:r w:rsidRPr="00583C5F">
              <w:rPr>
                <w:b/>
                <w:bCs/>
                <w:sz w:val="20"/>
                <w:szCs w:val="20"/>
              </w:rPr>
              <w:fldChar w:fldCharType="begin"/>
            </w:r>
            <w:r w:rsidRPr="00583C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83C5F">
              <w:rPr>
                <w:b/>
                <w:bCs/>
                <w:sz w:val="20"/>
                <w:szCs w:val="20"/>
              </w:rPr>
              <w:fldChar w:fldCharType="separate"/>
            </w:r>
            <w:r w:rsidR="000B1EE2">
              <w:rPr>
                <w:b/>
                <w:bCs/>
                <w:noProof/>
                <w:sz w:val="20"/>
                <w:szCs w:val="20"/>
              </w:rPr>
              <w:t>3</w:t>
            </w:r>
            <w:r w:rsidRPr="00583C5F">
              <w:rPr>
                <w:b/>
                <w:bCs/>
                <w:sz w:val="20"/>
                <w:szCs w:val="20"/>
              </w:rPr>
              <w:fldChar w:fldCharType="end"/>
            </w:r>
          </w:p>
          <w:p w14:paraId="1C3687FC" w14:textId="5B1B05FB" w:rsidR="00583C5F" w:rsidRPr="00523AC6" w:rsidRDefault="00457232" w:rsidP="00583C5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>Kirtland</w:t>
            </w:r>
            <w:r w:rsidR="00583C5F" w:rsidRPr="00523AC6"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 xml:space="preserve"> Spouses</w:t>
            </w:r>
            <w:r w:rsidR="00583C5F"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>’</w:t>
            </w:r>
            <w:r w:rsidR="00583C5F" w:rsidRPr="00523AC6"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 xml:space="preserve"> Club – </w:t>
            </w:r>
            <w:r w:rsidR="00FB4277" w:rsidRPr="00FB4277"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>8150 Frost Avenue (Bldg. 20226), Kirtland AFB, NM 87166</w:t>
            </w:r>
          </w:p>
          <w:p w14:paraId="1D1C77FD" w14:textId="749FD5DE" w:rsidR="0056593C" w:rsidRPr="004B59AC" w:rsidRDefault="00583C5F" w:rsidP="004B59AC">
            <w:pPr>
              <w:tabs>
                <w:tab w:val="center" w:pos="4320"/>
                <w:tab w:val="right" w:pos="8640"/>
              </w:tabs>
              <w:ind w:left="-90"/>
              <w:jc w:val="center"/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</w:pPr>
            <w:r w:rsidRPr="001D0E3C"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 xml:space="preserve">The </w:t>
            </w:r>
            <w:r w:rsidR="00457232"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 xml:space="preserve">Kirtland </w:t>
            </w:r>
            <w:r w:rsidRPr="001D0E3C"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>Spouses' Club is a private organization.</w:t>
            </w:r>
            <w:r w:rsidR="001D0E3C" w:rsidRPr="001D0E3C"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 xml:space="preserve">  </w:t>
            </w:r>
            <w:r w:rsidRPr="001D0E3C"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>It is not a part of the Department of Defense or any of its components and has no governmental status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058345"/>
      <w:docPartObj>
        <w:docPartGallery w:val="Page Numbers (Bottom of Page)"/>
        <w:docPartUnique/>
      </w:docPartObj>
    </w:sdtPr>
    <w:sdtEndPr/>
    <w:sdtContent>
      <w:sdt>
        <w:sdtPr>
          <w:id w:val="-1878232003"/>
          <w:docPartObj>
            <w:docPartGallery w:val="Page Numbers (Top of Page)"/>
            <w:docPartUnique/>
          </w:docPartObj>
        </w:sdtPr>
        <w:sdtEndPr/>
        <w:sdtContent>
          <w:p w14:paraId="58260587" w14:textId="6674A78A" w:rsidR="00314AED" w:rsidRDefault="00314AED" w:rsidP="00314AED">
            <w:pPr>
              <w:pBdr>
                <w:top w:val="single" w:sz="4" w:space="1" w:color="auto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3C5F">
              <w:rPr>
                <w:b/>
                <w:sz w:val="20"/>
                <w:szCs w:val="20"/>
              </w:rPr>
              <w:t xml:space="preserve">Page </w:t>
            </w:r>
            <w:r w:rsidR="009E5151">
              <w:rPr>
                <w:b/>
                <w:sz w:val="20"/>
                <w:szCs w:val="20"/>
              </w:rPr>
              <w:t>1</w:t>
            </w:r>
            <w:r w:rsidRPr="00583C5F">
              <w:rPr>
                <w:b/>
                <w:sz w:val="20"/>
                <w:szCs w:val="20"/>
              </w:rPr>
              <w:t xml:space="preserve"> of </w:t>
            </w:r>
            <w:r w:rsidRPr="00583C5F">
              <w:rPr>
                <w:b/>
                <w:bCs/>
                <w:sz w:val="20"/>
                <w:szCs w:val="20"/>
              </w:rPr>
              <w:fldChar w:fldCharType="begin"/>
            </w:r>
            <w:r w:rsidRPr="00583C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83C5F">
              <w:rPr>
                <w:b/>
                <w:bCs/>
                <w:sz w:val="20"/>
                <w:szCs w:val="20"/>
              </w:rPr>
              <w:fldChar w:fldCharType="separate"/>
            </w:r>
            <w:r w:rsidR="000B1EE2">
              <w:rPr>
                <w:b/>
                <w:bCs/>
                <w:noProof/>
                <w:sz w:val="20"/>
                <w:szCs w:val="20"/>
              </w:rPr>
              <w:t>3</w:t>
            </w:r>
            <w:r w:rsidRPr="00583C5F">
              <w:rPr>
                <w:b/>
                <w:bCs/>
                <w:sz w:val="20"/>
                <w:szCs w:val="20"/>
              </w:rPr>
              <w:fldChar w:fldCharType="end"/>
            </w:r>
          </w:p>
          <w:p w14:paraId="1E614509" w14:textId="77777777" w:rsidR="00FB4277" w:rsidRPr="00523AC6" w:rsidRDefault="00FB4277" w:rsidP="00FB4277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>Kirtland</w:t>
            </w:r>
            <w:r w:rsidRPr="00523AC6"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 xml:space="preserve"> Spouses</w:t>
            </w:r>
            <w:r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>’</w:t>
            </w:r>
            <w:r w:rsidRPr="00523AC6"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 xml:space="preserve"> Club – </w:t>
            </w:r>
            <w:r w:rsidRPr="00FB4277"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</w:rPr>
              <w:t>8150 Frost Avenue (Bldg. 20226), Kirtland AFB, NM 87166</w:t>
            </w:r>
          </w:p>
          <w:p w14:paraId="3EFEFDF4" w14:textId="31E5D533" w:rsidR="00314AED" w:rsidRPr="00314AED" w:rsidRDefault="00314AED" w:rsidP="00314AED">
            <w:pPr>
              <w:tabs>
                <w:tab w:val="center" w:pos="4320"/>
                <w:tab w:val="right" w:pos="8640"/>
              </w:tabs>
              <w:ind w:left="-90"/>
              <w:jc w:val="center"/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</w:pPr>
            <w:r w:rsidRPr="001D0E3C"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 xml:space="preserve">The </w:t>
            </w:r>
            <w:r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 xml:space="preserve">Kirtland </w:t>
            </w:r>
            <w:r w:rsidRPr="001D0E3C">
              <w:rPr>
                <w:rFonts w:ascii="Calibri" w:eastAsia="Times New Roman" w:hAnsi="Calibri" w:cs="Times New Roman"/>
                <w:kern w:val="28"/>
                <w:sz w:val="14"/>
                <w:szCs w:val="14"/>
              </w:rPr>
              <w:t>Spouses' Club is a private organization.  It is not a part of the Department of Defense or any of its components and has no governmental status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D5E1" w14:textId="77777777" w:rsidR="003D5345" w:rsidRDefault="003D5345" w:rsidP="00E06166">
      <w:r>
        <w:separator/>
      </w:r>
    </w:p>
  </w:footnote>
  <w:footnote w:type="continuationSeparator" w:id="0">
    <w:p w14:paraId="582E61BC" w14:textId="77777777" w:rsidR="003D5345" w:rsidRDefault="003D5345" w:rsidP="00E0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922B" w14:textId="77777777" w:rsidR="00981B4F" w:rsidRDefault="00981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030B" w14:textId="53853057" w:rsidR="00942020" w:rsidRPr="004D0D30" w:rsidRDefault="00F87BE0" w:rsidP="0094202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lifornian FB" w:hAnsi="Californian FB" w:cs="Times New Roman"/>
        <w:bCs/>
        <w:color w:val="000000"/>
        <w:sz w:val="40"/>
        <w:szCs w:val="40"/>
      </w:rPr>
    </w:pPr>
    <w:r>
      <w:rPr>
        <w:rFonts w:ascii="Times New Roman" w:hAnsi="Times New Roman" w:cs="Times New Roman"/>
        <w:bCs/>
        <w:i/>
        <w:noProof/>
        <w:color w:val="000000"/>
        <w:sz w:val="40"/>
        <w:szCs w:val="40"/>
      </w:rPr>
      <w:drawing>
        <wp:anchor distT="0" distB="0" distL="114300" distR="114300" simplePos="0" relativeHeight="251656704" behindDoc="0" locked="0" layoutInCell="1" allowOverlap="1" wp14:anchorId="4A8B4D21" wp14:editId="33EA4696">
          <wp:simplePos x="0" y="0"/>
          <wp:positionH relativeFrom="column">
            <wp:posOffset>69850</wp:posOffset>
          </wp:positionH>
          <wp:positionV relativeFrom="paragraph">
            <wp:posOffset>-163766</wp:posOffset>
          </wp:positionV>
          <wp:extent cx="1206500" cy="98793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56332_434785223330430_2480932441765455194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500" cy="987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fornian FB" w:hAnsi="Californian FB" w:cs="Times New Roman"/>
          <w:bCs/>
          <w:color w:val="000000"/>
          <w:sz w:val="40"/>
          <w:szCs w:val="40"/>
        </w:rPr>
        <w:id w:val="1344973637"/>
        <w:docPartObj>
          <w:docPartGallery w:val="Watermarks"/>
          <w:docPartUnique/>
        </w:docPartObj>
      </w:sdtPr>
      <w:sdtEndPr/>
      <w:sdtContent>
        <w:r>
          <w:rPr>
            <w:rFonts w:ascii="Californian FB" w:hAnsi="Californian FB" w:cs="Times New Roman"/>
            <w:bCs/>
            <w:color w:val="000000"/>
            <w:sz w:val="40"/>
            <w:szCs w:val="40"/>
          </w:rPr>
          <w:t>Kirtland Spouses’ Welfare Club</w:t>
        </w:r>
      </w:sdtContent>
    </w:sdt>
    <w:r>
      <w:rPr>
        <w:rFonts w:ascii="Californian FB" w:hAnsi="Californian FB" w:cs="Times New Roman"/>
        <w:bCs/>
        <w:color w:val="000000"/>
        <w:sz w:val="40"/>
        <w:szCs w:val="40"/>
      </w:rPr>
      <w:t xml:space="preserve"> (</w:t>
    </w:r>
    <w:r w:rsidR="003956CD">
      <w:rPr>
        <w:rFonts w:ascii="Californian FB" w:hAnsi="Californian FB" w:cs="Times New Roman"/>
        <w:bCs/>
        <w:color w:val="000000"/>
        <w:sz w:val="40"/>
        <w:szCs w:val="40"/>
      </w:rPr>
      <w:t>KSWC</w:t>
    </w:r>
    <w:r>
      <w:rPr>
        <w:rFonts w:ascii="Californian FB" w:hAnsi="Californian FB" w:cs="Times New Roman"/>
        <w:bCs/>
        <w:color w:val="000000"/>
        <w:sz w:val="40"/>
        <w:szCs w:val="40"/>
      </w:rPr>
      <w:t>)</w:t>
    </w:r>
  </w:p>
  <w:p w14:paraId="2BF865D4" w14:textId="77777777" w:rsidR="00F87BE0" w:rsidRDefault="00F87BE0" w:rsidP="0094202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lifornian FB" w:hAnsi="Californian FB" w:cs="Times New Roman"/>
        <w:bCs/>
        <w:color w:val="000000"/>
        <w:sz w:val="40"/>
        <w:szCs w:val="40"/>
      </w:rPr>
    </w:pPr>
    <w:r>
      <w:rPr>
        <w:rFonts w:ascii="Californian FB" w:hAnsi="Californian FB" w:cs="Times New Roman"/>
        <w:bCs/>
        <w:color w:val="000000"/>
        <w:sz w:val="40"/>
        <w:szCs w:val="40"/>
      </w:rPr>
      <w:t>Grant Request Form</w:t>
    </w:r>
  </w:p>
  <w:p w14:paraId="319E7DA9" w14:textId="3FFEBB61" w:rsidR="00942020" w:rsidRPr="00F87BE0" w:rsidRDefault="003956CD" w:rsidP="0094202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lifornian FB" w:hAnsi="Californian FB" w:cs="Times New Roman"/>
        <w:bCs/>
        <w:color w:val="000000"/>
        <w:sz w:val="20"/>
        <w:szCs w:val="20"/>
      </w:rPr>
    </w:pPr>
    <w:r w:rsidRPr="00F87BE0">
      <w:rPr>
        <w:rFonts w:ascii="Californian FB" w:hAnsi="Californian FB" w:cs="Times New Roman"/>
        <w:bCs/>
        <w:color w:val="000000"/>
        <w:sz w:val="20"/>
        <w:szCs w:val="20"/>
      </w:rPr>
      <w:t xml:space="preserve">Revised </w:t>
    </w:r>
    <w:r w:rsidR="00FB3419">
      <w:rPr>
        <w:rFonts w:ascii="Californian FB" w:hAnsi="Californian FB" w:cs="Times New Roman"/>
        <w:bCs/>
        <w:color w:val="000000"/>
        <w:sz w:val="20"/>
        <w:szCs w:val="20"/>
      </w:rPr>
      <w:t>A</w:t>
    </w:r>
    <w:r w:rsidR="0038551E">
      <w:rPr>
        <w:rFonts w:ascii="Californian FB" w:hAnsi="Californian FB" w:cs="Times New Roman"/>
        <w:bCs/>
        <w:color w:val="000000"/>
        <w:sz w:val="20"/>
        <w:szCs w:val="20"/>
      </w:rPr>
      <w:t>ugust</w:t>
    </w:r>
    <w:r w:rsidRPr="00F87BE0">
      <w:rPr>
        <w:rFonts w:ascii="Californian FB" w:hAnsi="Californian FB" w:cs="Times New Roman"/>
        <w:bCs/>
        <w:color w:val="000000"/>
        <w:sz w:val="20"/>
        <w:szCs w:val="20"/>
      </w:rPr>
      <w:t xml:space="preserve"> </w:t>
    </w:r>
    <w:r w:rsidR="00942020" w:rsidRPr="00F87BE0">
      <w:rPr>
        <w:rFonts w:ascii="Californian FB" w:hAnsi="Californian FB" w:cs="Times New Roman"/>
        <w:bCs/>
        <w:color w:val="000000"/>
        <w:sz w:val="20"/>
        <w:szCs w:val="20"/>
      </w:rPr>
      <w:t>201</w:t>
    </w:r>
    <w:r w:rsidR="006D528A" w:rsidRPr="00F87BE0">
      <w:rPr>
        <w:rFonts w:ascii="Californian FB" w:hAnsi="Californian FB" w:cs="Times New Roman"/>
        <w:bCs/>
        <w:color w:val="000000"/>
        <w:sz w:val="20"/>
        <w:szCs w:val="20"/>
      </w:rPr>
      <w:t>8</w:t>
    </w:r>
  </w:p>
  <w:p w14:paraId="508AD667" w14:textId="2FDF3AAF" w:rsidR="007C2A16" w:rsidRPr="00F50C5B" w:rsidRDefault="007C2A16" w:rsidP="0094202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lifornian FB" w:hAnsi="Californian FB" w:cs="Times New Roman"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56CA" w14:textId="31943726" w:rsidR="00EF559A" w:rsidRPr="004D0D30" w:rsidRDefault="00EF559A" w:rsidP="00EF559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lifornian FB" w:hAnsi="Californian FB" w:cs="Times New Roman"/>
        <w:bCs/>
        <w:color w:val="000000"/>
        <w:sz w:val="40"/>
        <w:szCs w:val="40"/>
      </w:rPr>
    </w:pPr>
    <w:r>
      <w:rPr>
        <w:rFonts w:ascii="Times New Roman" w:hAnsi="Times New Roman" w:cs="Times New Roman"/>
        <w:bCs/>
        <w:i/>
        <w:noProof/>
        <w:color w:val="000000"/>
        <w:sz w:val="40"/>
        <w:szCs w:val="40"/>
      </w:rPr>
      <w:drawing>
        <wp:anchor distT="0" distB="0" distL="114300" distR="114300" simplePos="0" relativeHeight="251657728" behindDoc="0" locked="0" layoutInCell="1" allowOverlap="1" wp14:anchorId="14EB6979" wp14:editId="2639F244">
          <wp:simplePos x="0" y="0"/>
          <wp:positionH relativeFrom="column">
            <wp:posOffset>66675</wp:posOffset>
          </wp:positionH>
          <wp:positionV relativeFrom="paragraph">
            <wp:posOffset>-228600</wp:posOffset>
          </wp:positionV>
          <wp:extent cx="1188720" cy="11887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56332_434785223330430_248093244176545519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fornian FB" w:hAnsi="Californian FB" w:cs="Times New Roman"/>
        <w:bCs/>
        <w:color w:val="000000"/>
        <w:sz w:val="40"/>
        <w:szCs w:val="40"/>
      </w:rPr>
      <w:t>Executive Board Meeting Agenda</w:t>
    </w:r>
  </w:p>
  <w:p w14:paraId="35467A98" w14:textId="77777777" w:rsidR="00EF559A" w:rsidRPr="002F3309" w:rsidRDefault="00EF559A" w:rsidP="00EF559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lifornian FB" w:hAnsi="Californian FB" w:cs="Times New Roman"/>
        <w:bCs/>
        <w:color w:val="000000"/>
      </w:rPr>
    </w:pPr>
    <w:r w:rsidRPr="002F3309">
      <w:rPr>
        <w:rFonts w:ascii="Californian FB" w:hAnsi="Californian FB" w:cs="Times New Roman"/>
        <w:bCs/>
        <w:color w:val="000000"/>
      </w:rPr>
      <w:t>April 5</w:t>
    </w:r>
    <w:r w:rsidRPr="002F3309">
      <w:rPr>
        <w:rFonts w:ascii="Californian FB" w:hAnsi="Californian FB" w:cs="Times New Roman"/>
        <w:bCs/>
        <w:color w:val="000000"/>
        <w:vertAlign w:val="superscript"/>
      </w:rPr>
      <w:t>th</w:t>
    </w:r>
    <w:r w:rsidRPr="002F3309">
      <w:rPr>
        <w:rFonts w:ascii="Californian FB" w:hAnsi="Californian FB" w:cs="Times New Roman"/>
        <w:bCs/>
        <w:color w:val="000000"/>
      </w:rPr>
      <w:t xml:space="preserve"> 2016</w:t>
    </w:r>
  </w:p>
  <w:p w14:paraId="397012B8" w14:textId="77777777" w:rsidR="00172036" w:rsidRPr="002F3309" w:rsidRDefault="00172036" w:rsidP="00172036">
    <w:pPr>
      <w:pStyle w:val="Header"/>
      <w:jc w:val="right"/>
      <w:rPr>
        <w:rFonts w:ascii="Californian FB" w:hAnsi="Californian FB"/>
      </w:rPr>
    </w:pPr>
    <w:r>
      <w:rPr>
        <w:rFonts w:ascii="Californian FB" w:hAnsi="Californian FB"/>
      </w:rPr>
      <w:t>KSC Building (Bldg. 20226)</w:t>
    </w:r>
  </w:p>
  <w:p w14:paraId="2342D8A4" w14:textId="77777777" w:rsidR="00EF559A" w:rsidRPr="002F3309" w:rsidRDefault="00EF559A" w:rsidP="00EF559A">
    <w:pPr>
      <w:pStyle w:val="Header"/>
      <w:jc w:val="right"/>
      <w:rPr>
        <w:rFonts w:ascii="Californian FB" w:hAnsi="Californian FB"/>
      </w:rPr>
    </w:pPr>
    <w:r w:rsidRPr="002F3309">
      <w:rPr>
        <w:rFonts w:ascii="Californian FB" w:hAnsi="Californian FB"/>
      </w:rPr>
      <w:t>9:30-10:30am</w:t>
    </w:r>
  </w:p>
  <w:p w14:paraId="7AEF4FD7" w14:textId="77777777" w:rsidR="00EF559A" w:rsidRDefault="00EF5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2C6"/>
    <w:multiLevelType w:val="hybridMultilevel"/>
    <w:tmpl w:val="D30E7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ECC"/>
    <w:multiLevelType w:val="hybridMultilevel"/>
    <w:tmpl w:val="513E1278"/>
    <w:lvl w:ilvl="0" w:tplc="431A87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73C"/>
    <w:multiLevelType w:val="hybridMultilevel"/>
    <w:tmpl w:val="6A548A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491E"/>
    <w:multiLevelType w:val="hybridMultilevel"/>
    <w:tmpl w:val="8FEC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D7D"/>
    <w:multiLevelType w:val="hybridMultilevel"/>
    <w:tmpl w:val="6B08A9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6AB"/>
    <w:multiLevelType w:val="hybridMultilevel"/>
    <w:tmpl w:val="24C8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1862"/>
    <w:multiLevelType w:val="hybridMultilevel"/>
    <w:tmpl w:val="3648D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58D"/>
    <w:multiLevelType w:val="hybridMultilevel"/>
    <w:tmpl w:val="254E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718C"/>
    <w:multiLevelType w:val="hybridMultilevel"/>
    <w:tmpl w:val="C48CB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32D28"/>
    <w:multiLevelType w:val="hybridMultilevel"/>
    <w:tmpl w:val="2B9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662"/>
    <w:multiLevelType w:val="hybridMultilevel"/>
    <w:tmpl w:val="5FF2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1D90"/>
    <w:multiLevelType w:val="hybridMultilevel"/>
    <w:tmpl w:val="83B2D8F4"/>
    <w:lvl w:ilvl="0" w:tplc="2CFABF0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5BD6"/>
    <w:multiLevelType w:val="hybridMultilevel"/>
    <w:tmpl w:val="C14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24E7"/>
    <w:multiLevelType w:val="hybridMultilevel"/>
    <w:tmpl w:val="E7D2F2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F2127"/>
    <w:multiLevelType w:val="hybridMultilevel"/>
    <w:tmpl w:val="1FA0990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0112D"/>
    <w:multiLevelType w:val="hybridMultilevel"/>
    <w:tmpl w:val="5620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424A"/>
    <w:multiLevelType w:val="hybridMultilevel"/>
    <w:tmpl w:val="57C0B6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9A6AA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0633"/>
    <w:multiLevelType w:val="hybridMultilevel"/>
    <w:tmpl w:val="00866C0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C2F61"/>
    <w:multiLevelType w:val="hybridMultilevel"/>
    <w:tmpl w:val="CC847F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F635C"/>
    <w:multiLevelType w:val="hybridMultilevel"/>
    <w:tmpl w:val="133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7C1A"/>
    <w:multiLevelType w:val="hybridMultilevel"/>
    <w:tmpl w:val="03B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12A64"/>
    <w:multiLevelType w:val="hybridMultilevel"/>
    <w:tmpl w:val="3630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7C0F"/>
    <w:multiLevelType w:val="hybridMultilevel"/>
    <w:tmpl w:val="FBA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A16"/>
    <w:multiLevelType w:val="hybridMultilevel"/>
    <w:tmpl w:val="49F480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A0AF1"/>
    <w:multiLevelType w:val="hybridMultilevel"/>
    <w:tmpl w:val="EB467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D12FD"/>
    <w:multiLevelType w:val="hybridMultilevel"/>
    <w:tmpl w:val="E84A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4243"/>
    <w:multiLevelType w:val="hybridMultilevel"/>
    <w:tmpl w:val="9C16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F7075"/>
    <w:multiLevelType w:val="hybridMultilevel"/>
    <w:tmpl w:val="EDCA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7324"/>
    <w:multiLevelType w:val="hybridMultilevel"/>
    <w:tmpl w:val="1FA416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21395"/>
    <w:multiLevelType w:val="hybridMultilevel"/>
    <w:tmpl w:val="7376EECC"/>
    <w:lvl w:ilvl="0" w:tplc="F364E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46DA7"/>
    <w:multiLevelType w:val="hybridMultilevel"/>
    <w:tmpl w:val="D23A81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C2F1EF6"/>
    <w:multiLevelType w:val="hybridMultilevel"/>
    <w:tmpl w:val="CFDE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C7074"/>
    <w:multiLevelType w:val="hybridMultilevel"/>
    <w:tmpl w:val="D18E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C15F7"/>
    <w:multiLevelType w:val="hybridMultilevel"/>
    <w:tmpl w:val="2F0A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D513D"/>
    <w:multiLevelType w:val="hybridMultilevel"/>
    <w:tmpl w:val="C9D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517E4"/>
    <w:multiLevelType w:val="hybridMultilevel"/>
    <w:tmpl w:val="3A3457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841AB"/>
    <w:multiLevelType w:val="hybridMultilevel"/>
    <w:tmpl w:val="1154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0C79"/>
    <w:multiLevelType w:val="hybridMultilevel"/>
    <w:tmpl w:val="670C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14"/>
  </w:num>
  <w:num w:numId="5">
    <w:abstractNumId w:val="35"/>
  </w:num>
  <w:num w:numId="6">
    <w:abstractNumId w:val="28"/>
  </w:num>
  <w:num w:numId="7">
    <w:abstractNumId w:val="17"/>
  </w:num>
  <w:num w:numId="8">
    <w:abstractNumId w:val="0"/>
  </w:num>
  <w:num w:numId="9">
    <w:abstractNumId w:val="23"/>
  </w:num>
  <w:num w:numId="10">
    <w:abstractNumId w:val="24"/>
  </w:num>
  <w:num w:numId="11">
    <w:abstractNumId w:val="18"/>
  </w:num>
  <w:num w:numId="12">
    <w:abstractNumId w:val="4"/>
  </w:num>
  <w:num w:numId="13">
    <w:abstractNumId w:val="6"/>
  </w:num>
  <w:num w:numId="14">
    <w:abstractNumId w:val="34"/>
  </w:num>
  <w:num w:numId="15">
    <w:abstractNumId w:val="20"/>
  </w:num>
  <w:num w:numId="16">
    <w:abstractNumId w:val="12"/>
  </w:num>
  <w:num w:numId="17">
    <w:abstractNumId w:val="33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9"/>
  </w:num>
  <w:num w:numId="23">
    <w:abstractNumId w:val="10"/>
  </w:num>
  <w:num w:numId="24">
    <w:abstractNumId w:val="21"/>
  </w:num>
  <w:num w:numId="25">
    <w:abstractNumId w:val="5"/>
  </w:num>
  <w:num w:numId="26">
    <w:abstractNumId w:val="3"/>
  </w:num>
  <w:num w:numId="27">
    <w:abstractNumId w:val="32"/>
  </w:num>
  <w:num w:numId="28">
    <w:abstractNumId w:val="19"/>
  </w:num>
  <w:num w:numId="29">
    <w:abstractNumId w:val="15"/>
  </w:num>
  <w:num w:numId="30">
    <w:abstractNumId w:val="2"/>
  </w:num>
  <w:num w:numId="31">
    <w:abstractNumId w:val="7"/>
  </w:num>
  <w:num w:numId="32">
    <w:abstractNumId w:val="27"/>
  </w:num>
  <w:num w:numId="33">
    <w:abstractNumId w:val="31"/>
  </w:num>
  <w:num w:numId="34">
    <w:abstractNumId w:val="36"/>
  </w:num>
  <w:num w:numId="35">
    <w:abstractNumId w:val="16"/>
  </w:num>
  <w:num w:numId="36">
    <w:abstractNumId w:val="37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66"/>
    <w:rsid w:val="0000088A"/>
    <w:rsid w:val="00003257"/>
    <w:rsid w:val="000045A8"/>
    <w:rsid w:val="00013DBA"/>
    <w:rsid w:val="000164EC"/>
    <w:rsid w:val="00017DBD"/>
    <w:rsid w:val="000246DD"/>
    <w:rsid w:val="0002574E"/>
    <w:rsid w:val="0003319B"/>
    <w:rsid w:val="00070185"/>
    <w:rsid w:val="0007769A"/>
    <w:rsid w:val="00084F8B"/>
    <w:rsid w:val="00097378"/>
    <w:rsid w:val="000B1EE2"/>
    <w:rsid w:val="000B4CA9"/>
    <w:rsid w:val="000B6910"/>
    <w:rsid w:val="000D3224"/>
    <w:rsid w:val="000D40DB"/>
    <w:rsid w:val="001005D3"/>
    <w:rsid w:val="00104602"/>
    <w:rsid w:val="001053A0"/>
    <w:rsid w:val="00107A58"/>
    <w:rsid w:val="0011798B"/>
    <w:rsid w:val="0012105F"/>
    <w:rsid w:val="00133B4F"/>
    <w:rsid w:val="001423B8"/>
    <w:rsid w:val="00160F52"/>
    <w:rsid w:val="00165E7B"/>
    <w:rsid w:val="00172036"/>
    <w:rsid w:val="001761EE"/>
    <w:rsid w:val="00190499"/>
    <w:rsid w:val="001A756A"/>
    <w:rsid w:val="001B0651"/>
    <w:rsid w:val="001B4555"/>
    <w:rsid w:val="001D0E3C"/>
    <w:rsid w:val="001D34EA"/>
    <w:rsid w:val="001E229E"/>
    <w:rsid w:val="001E4A3D"/>
    <w:rsid w:val="001F19C3"/>
    <w:rsid w:val="001F4574"/>
    <w:rsid w:val="00200911"/>
    <w:rsid w:val="00201D73"/>
    <w:rsid w:val="00211B08"/>
    <w:rsid w:val="00211E75"/>
    <w:rsid w:val="00217270"/>
    <w:rsid w:val="00234CB4"/>
    <w:rsid w:val="0023613C"/>
    <w:rsid w:val="00242717"/>
    <w:rsid w:val="00251962"/>
    <w:rsid w:val="0025548F"/>
    <w:rsid w:val="0029180A"/>
    <w:rsid w:val="00295C5B"/>
    <w:rsid w:val="002C242D"/>
    <w:rsid w:val="002C7514"/>
    <w:rsid w:val="002D1DAE"/>
    <w:rsid w:val="002D3FDA"/>
    <w:rsid w:val="002D7940"/>
    <w:rsid w:val="002E1082"/>
    <w:rsid w:val="002F2A07"/>
    <w:rsid w:val="002F3309"/>
    <w:rsid w:val="002F38E4"/>
    <w:rsid w:val="002F3B3D"/>
    <w:rsid w:val="00300CEF"/>
    <w:rsid w:val="003029CD"/>
    <w:rsid w:val="0030585D"/>
    <w:rsid w:val="00311CE5"/>
    <w:rsid w:val="00314AED"/>
    <w:rsid w:val="0032377C"/>
    <w:rsid w:val="003447FB"/>
    <w:rsid w:val="00361282"/>
    <w:rsid w:val="00367961"/>
    <w:rsid w:val="00370D82"/>
    <w:rsid w:val="00374F14"/>
    <w:rsid w:val="00381694"/>
    <w:rsid w:val="0038551E"/>
    <w:rsid w:val="00387720"/>
    <w:rsid w:val="00390C5E"/>
    <w:rsid w:val="0039300E"/>
    <w:rsid w:val="003956CD"/>
    <w:rsid w:val="003A67A4"/>
    <w:rsid w:val="003A6D08"/>
    <w:rsid w:val="003B12D9"/>
    <w:rsid w:val="003B6187"/>
    <w:rsid w:val="003C1A74"/>
    <w:rsid w:val="003C622D"/>
    <w:rsid w:val="003C65CC"/>
    <w:rsid w:val="003D5345"/>
    <w:rsid w:val="003E37F6"/>
    <w:rsid w:val="003E3CDA"/>
    <w:rsid w:val="003F10AD"/>
    <w:rsid w:val="003F432F"/>
    <w:rsid w:val="003F6727"/>
    <w:rsid w:val="004017A7"/>
    <w:rsid w:val="004044A7"/>
    <w:rsid w:val="00406EB1"/>
    <w:rsid w:val="00413343"/>
    <w:rsid w:val="00422F49"/>
    <w:rsid w:val="00424AC8"/>
    <w:rsid w:val="00437ABF"/>
    <w:rsid w:val="0044467A"/>
    <w:rsid w:val="00457232"/>
    <w:rsid w:val="004616F1"/>
    <w:rsid w:val="004631B1"/>
    <w:rsid w:val="00472535"/>
    <w:rsid w:val="00481688"/>
    <w:rsid w:val="0048650C"/>
    <w:rsid w:val="0049258B"/>
    <w:rsid w:val="004971D3"/>
    <w:rsid w:val="004B021C"/>
    <w:rsid w:val="004B59AC"/>
    <w:rsid w:val="004B7216"/>
    <w:rsid w:val="004D0D30"/>
    <w:rsid w:val="004F648A"/>
    <w:rsid w:val="005036F7"/>
    <w:rsid w:val="005159D5"/>
    <w:rsid w:val="005202D6"/>
    <w:rsid w:val="00522756"/>
    <w:rsid w:val="00523AC6"/>
    <w:rsid w:val="00524B31"/>
    <w:rsid w:val="00533041"/>
    <w:rsid w:val="00535266"/>
    <w:rsid w:val="00536532"/>
    <w:rsid w:val="00536C1B"/>
    <w:rsid w:val="00541265"/>
    <w:rsid w:val="00555947"/>
    <w:rsid w:val="00556CA0"/>
    <w:rsid w:val="0056593C"/>
    <w:rsid w:val="00574687"/>
    <w:rsid w:val="00581911"/>
    <w:rsid w:val="00583C5F"/>
    <w:rsid w:val="005854A8"/>
    <w:rsid w:val="00592B03"/>
    <w:rsid w:val="00593C73"/>
    <w:rsid w:val="005A0503"/>
    <w:rsid w:val="005A4A89"/>
    <w:rsid w:val="005A4F03"/>
    <w:rsid w:val="005B08EC"/>
    <w:rsid w:val="005B1DCC"/>
    <w:rsid w:val="005B736B"/>
    <w:rsid w:val="005C08EE"/>
    <w:rsid w:val="005C468E"/>
    <w:rsid w:val="005C4FDD"/>
    <w:rsid w:val="005D202D"/>
    <w:rsid w:val="005D3B00"/>
    <w:rsid w:val="005D485C"/>
    <w:rsid w:val="005F1762"/>
    <w:rsid w:val="005F1E44"/>
    <w:rsid w:val="0061529D"/>
    <w:rsid w:val="006160C5"/>
    <w:rsid w:val="0062245A"/>
    <w:rsid w:val="00631D3D"/>
    <w:rsid w:val="00642CFD"/>
    <w:rsid w:val="006446DC"/>
    <w:rsid w:val="00652C67"/>
    <w:rsid w:val="00655B5E"/>
    <w:rsid w:val="00657237"/>
    <w:rsid w:val="0065762C"/>
    <w:rsid w:val="006620A2"/>
    <w:rsid w:val="00667680"/>
    <w:rsid w:val="00670E23"/>
    <w:rsid w:val="006740C1"/>
    <w:rsid w:val="006809C1"/>
    <w:rsid w:val="0068238F"/>
    <w:rsid w:val="00682D50"/>
    <w:rsid w:val="00683551"/>
    <w:rsid w:val="00692855"/>
    <w:rsid w:val="006A1554"/>
    <w:rsid w:val="006A70F7"/>
    <w:rsid w:val="006B129C"/>
    <w:rsid w:val="006B2EF6"/>
    <w:rsid w:val="006B792B"/>
    <w:rsid w:val="006C2082"/>
    <w:rsid w:val="006D528A"/>
    <w:rsid w:val="006D7975"/>
    <w:rsid w:val="006D7F35"/>
    <w:rsid w:val="006E3C7D"/>
    <w:rsid w:val="006F4743"/>
    <w:rsid w:val="00732468"/>
    <w:rsid w:val="007404A8"/>
    <w:rsid w:val="00742295"/>
    <w:rsid w:val="007553B3"/>
    <w:rsid w:val="00757A7B"/>
    <w:rsid w:val="00757D6F"/>
    <w:rsid w:val="007622EC"/>
    <w:rsid w:val="00766184"/>
    <w:rsid w:val="0077058A"/>
    <w:rsid w:val="007757BE"/>
    <w:rsid w:val="007778A5"/>
    <w:rsid w:val="00780268"/>
    <w:rsid w:val="00795981"/>
    <w:rsid w:val="007A01D8"/>
    <w:rsid w:val="007B7775"/>
    <w:rsid w:val="007C2A16"/>
    <w:rsid w:val="007C2A9D"/>
    <w:rsid w:val="007C546C"/>
    <w:rsid w:val="007D72D9"/>
    <w:rsid w:val="007E7955"/>
    <w:rsid w:val="007F1814"/>
    <w:rsid w:val="00816892"/>
    <w:rsid w:val="00830A01"/>
    <w:rsid w:val="00843B6E"/>
    <w:rsid w:val="0085687F"/>
    <w:rsid w:val="008636BD"/>
    <w:rsid w:val="00864E70"/>
    <w:rsid w:val="00870ED6"/>
    <w:rsid w:val="00872EA9"/>
    <w:rsid w:val="00874B38"/>
    <w:rsid w:val="00882A8A"/>
    <w:rsid w:val="00893AD6"/>
    <w:rsid w:val="008961C5"/>
    <w:rsid w:val="008B1253"/>
    <w:rsid w:val="008B3B69"/>
    <w:rsid w:val="008B708F"/>
    <w:rsid w:val="008C703A"/>
    <w:rsid w:val="008D3FDE"/>
    <w:rsid w:val="008D6002"/>
    <w:rsid w:val="008D740C"/>
    <w:rsid w:val="008D7BF2"/>
    <w:rsid w:val="008E3841"/>
    <w:rsid w:val="008F7DCC"/>
    <w:rsid w:val="00910348"/>
    <w:rsid w:val="00914B17"/>
    <w:rsid w:val="009211AC"/>
    <w:rsid w:val="009215D6"/>
    <w:rsid w:val="0094105F"/>
    <w:rsid w:val="00941144"/>
    <w:rsid w:val="009419D9"/>
    <w:rsid w:val="00942020"/>
    <w:rsid w:val="0094693E"/>
    <w:rsid w:val="00951137"/>
    <w:rsid w:val="00957D75"/>
    <w:rsid w:val="00962369"/>
    <w:rsid w:val="0096354B"/>
    <w:rsid w:val="00964460"/>
    <w:rsid w:val="00976173"/>
    <w:rsid w:val="00976E98"/>
    <w:rsid w:val="00981B4F"/>
    <w:rsid w:val="00982254"/>
    <w:rsid w:val="00991465"/>
    <w:rsid w:val="00996F2B"/>
    <w:rsid w:val="009A0B58"/>
    <w:rsid w:val="009A2280"/>
    <w:rsid w:val="009A73E8"/>
    <w:rsid w:val="009B49F9"/>
    <w:rsid w:val="009B6B00"/>
    <w:rsid w:val="009C00F3"/>
    <w:rsid w:val="009C0434"/>
    <w:rsid w:val="009E357F"/>
    <w:rsid w:val="009E383C"/>
    <w:rsid w:val="009E5151"/>
    <w:rsid w:val="009E588E"/>
    <w:rsid w:val="009E59FE"/>
    <w:rsid w:val="009E69F2"/>
    <w:rsid w:val="009F058B"/>
    <w:rsid w:val="009F2297"/>
    <w:rsid w:val="009F4F58"/>
    <w:rsid w:val="009F74B2"/>
    <w:rsid w:val="00A00126"/>
    <w:rsid w:val="00A01A6B"/>
    <w:rsid w:val="00A21EC2"/>
    <w:rsid w:val="00A3500C"/>
    <w:rsid w:val="00A35AD8"/>
    <w:rsid w:val="00A45A7B"/>
    <w:rsid w:val="00A569F1"/>
    <w:rsid w:val="00A62EF6"/>
    <w:rsid w:val="00A641BD"/>
    <w:rsid w:val="00A64FD4"/>
    <w:rsid w:val="00A675C2"/>
    <w:rsid w:val="00A85C25"/>
    <w:rsid w:val="00A871F4"/>
    <w:rsid w:val="00A90AB1"/>
    <w:rsid w:val="00A96333"/>
    <w:rsid w:val="00A97128"/>
    <w:rsid w:val="00A97E65"/>
    <w:rsid w:val="00AA41CB"/>
    <w:rsid w:val="00AB02F9"/>
    <w:rsid w:val="00AC0D9B"/>
    <w:rsid w:val="00AC2208"/>
    <w:rsid w:val="00AC36DA"/>
    <w:rsid w:val="00AC3C01"/>
    <w:rsid w:val="00AC6D25"/>
    <w:rsid w:val="00AD0FED"/>
    <w:rsid w:val="00AE0B4A"/>
    <w:rsid w:val="00AE7D14"/>
    <w:rsid w:val="00AF5F31"/>
    <w:rsid w:val="00B251D4"/>
    <w:rsid w:val="00B253B0"/>
    <w:rsid w:val="00B30C4C"/>
    <w:rsid w:val="00B351EF"/>
    <w:rsid w:val="00B40F12"/>
    <w:rsid w:val="00B4128E"/>
    <w:rsid w:val="00B43A75"/>
    <w:rsid w:val="00B5161E"/>
    <w:rsid w:val="00B55791"/>
    <w:rsid w:val="00B648F2"/>
    <w:rsid w:val="00B6600E"/>
    <w:rsid w:val="00B76C0F"/>
    <w:rsid w:val="00B8231F"/>
    <w:rsid w:val="00B837A7"/>
    <w:rsid w:val="00B90B41"/>
    <w:rsid w:val="00B96C41"/>
    <w:rsid w:val="00BA42A9"/>
    <w:rsid w:val="00BA702D"/>
    <w:rsid w:val="00BB66E0"/>
    <w:rsid w:val="00BD3794"/>
    <w:rsid w:val="00BD46FF"/>
    <w:rsid w:val="00BD767B"/>
    <w:rsid w:val="00BF4FEF"/>
    <w:rsid w:val="00BF72F3"/>
    <w:rsid w:val="00C00043"/>
    <w:rsid w:val="00C04978"/>
    <w:rsid w:val="00C061EA"/>
    <w:rsid w:val="00C2059B"/>
    <w:rsid w:val="00C227BE"/>
    <w:rsid w:val="00C23AF5"/>
    <w:rsid w:val="00C31934"/>
    <w:rsid w:val="00C34AF9"/>
    <w:rsid w:val="00C40064"/>
    <w:rsid w:val="00C530FE"/>
    <w:rsid w:val="00C57C7C"/>
    <w:rsid w:val="00C60DD5"/>
    <w:rsid w:val="00C6205B"/>
    <w:rsid w:val="00C6642D"/>
    <w:rsid w:val="00C729B9"/>
    <w:rsid w:val="00C80C25"/>
    <w:rsid w:val="00C94D83"/>
    <w:rsid w:val="00C955B7"/>
    <w:rsid w:val="00CA3578"/>
    <w:rsid w:val="00CA4CD6"/>
    <w:rsid w:val="00CB2B81"/>
    <w:rsid w:val="00CB5405"/>
    <w:rsid w:val="00CB6C75"/>
    <w:rsid w:val="00CC6C38"/>
    <w:rsid w:val="00CE6C36"/>
    <w:rsid w:val="00D0245A"/>
    <w:rsid w:val="00D36062"/>
    <w:rsid w:val="00D36F5D"/>
    <w:rsid w:val="00D36FEC"/>
    <w:rsid w:val="00D41A32"/>
    <w:rsid w:val="00D42FC9"/>
    <w:rsid w:val="00D43EBC"/>
    <w:rsid w:val="00D4580A"/>
    <w:rsid w:val="00D472D4"/>
    <w:rsid w:val="00D5090B"/>
    <w:rsid w:val="00D51473"/>
    <w:rsid w:val="00D624A6"/>
    <w:rsid w:val="00D6428F"/>
    <w:rsid w:val="00D6765B"/>
    <w:rsid w:val="00D7174C"/>
    <w:rsid w:val="00D737CE"/>
    <w:rsid w:val="00D82E18"/>
    <w:rsid w:val="00D836DA"/>
    <w:rsid w:val="00DA16D5"/>
    <w:rsid w:val="00DA2099"/>
    <w:rsid w:val="00DA2358"/>
    <w:rsid w:val="00DA3363"/>
    <w:rsid w:val="00DA36A3"/>
    <w:rsid w:val="00DB062A"/>
    <w:rsid w:val="00DB4DAD"/>
    <w:rsid w:val="00DC3FB5"/>
    <w:rsid w:val="00DD1DB6"/>
    <w:rsid w:val="00DD32A6"/>
    <w:rsid w:val="00DD461E"/>
    <w:rsid w:val="00DD6DDF"/>
    <w:rsid w:val="00DD7929"/>
    <w:rsid w:val="00DE208F"/>
    <w:rsid w:val="00DE5466"/>
    <w:rsid w:val="00DE6C1F"/>
    <w:rsid w:val="00DF760B"/>
    <w:rsid w:val="00E06166"/>
    <w:rsid w:val="00E4146B"/>
    <w:rsid w:val="00E60923"/>
    <w:rsid w:val="00E616AB"/>
    <w:rsid w:val="00E61D40"/>
    <w:rsid w:val="00E74FE8"/>
    <w:rsid w:val="00EB0634"/>
    <w:rsid w:val="00EC37A9"/>
    <w:rsid w:val="00ED0D74"/>
    <w:rsid w:val="00ED6D5C"/>
    <w:rsid w:val="00ED79BD"/>
    <w:rsid w:val="00EE1FF9"/>
    <w:rsid w:val="00EE7782"/>
    <w:rsid w:val="00EF128E"/>
    <w:rsid w:val="00EF2FC3"/>
    <w:rsid w:val="00EF422B"/>
    <w:rsid w:val="00EF4D0E"/>
    <w:rsid w:val="00EF559A"/>
    <w:rsid w:val="00F04BD5"/>
    <w:rsid w:val="00F04C78"/>
    <w:rsid w:val="00F15A3F"/>
    <w:rsid w:val="00F25C5E"/>
    <w:rsid w:val="00F27051"/>
    <w:rsid w:val="00F41CFB"/>
    <w:rsid w:val="00F50549"/>
    <w:rsid w:val="00F50C5B"/>
    <w:rsid w:val="00F517F0"/>
    <w:rsid w:val="00F54932"/>
    <w:rsid w:val="00F61814"/>
    <w:rsid w:val="00F6329D"/>
    <w:rsid w:val="00F8081F"/>
    <w:rsid w:val="00F87BE0"/>
    <w:rsid w:val="00F95ED8"/>
    <w:rsid w:val="00FA1D62"/>
    <w:rsid w:val="00FA2EB3"/>
    <w:rsid w:val="00FA3314"/>
    <w:rsid w:val="00FA4860"/>
    <w:rsid w:val="00FB3419"/>
    <w:rsid w:val="00FB4277"/>
    <w:rsid w:val="00FD32A8"/>
    <w:rsid w:val="00FE5DCB"/>
    <w:rsid w:val="00FE76E8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A8071"/>
  <w14:defaultImageDpi w14:val="300"/>
  <w15:docId w15:val="{B776F963-1649-4395-964C-DA1889A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166"/>
  </w:style>
  <w:style w:type="paragraph" w:styleId="Footer">
    <w:name w:val="footer"/>
    <w:basedOn w:val="Normal"/>
    <w:link w:val="FooterChar"/>
    <w:uiPriority w:val="99"/>
    <w:unhideWhenUsed/>
    <w:rsid w:val="00E061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166"/>
  </w:style>
  <w:style w:type="paragraph" w:styleId="BalloonText">
    <w:name w:val="Balloon Text"/>
    <w:basedOn w:val="Normal"/>
    <w:link w:val="BalloonTextChar"/>
    <w:uiPriority w:val="99"/>
    <w:semiHidden/>
    <w:unhideWhenUsed/>
    <w:rsid w:val="00E06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1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47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1B4F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Grant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irtlandspouses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CGrant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DD9F-7DCB-462D-BB59-A6B721E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etzdorf</dc:creator>
  <cp:lastModifiedBy>Charles Galbreath</cp:lastModifiedBy>
  <cp:revision>2</cp:revision>
  <cp:lastPrinted>2018-04-16T17:57:00Z</cp:lastPrinted>
  <dcterms:created xsi:type="dcterms:W3CDTF">2018-10-02T21:44:00Z</dcterms:created>
  <dcterms:modified xsi:type="dcterms:W3CDTF">2018-10-02T21:44:00Z</dcterms:modified>
</cp:coreProperties>
</file>